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3-Accent41"/>
        <w:tblpPr w:leftFromText="180" w:rightFromText="180" w:vertAnchor="page" w:horzAnchor="margin" w:tblpX="-572" w:tblpY="1"/>
        <w:tblW w:w="524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91"/>
        <w:gridCol w:w="1108"/>
        <w:gridCol w:w="3780"/>
        <w:gridCol w:w="898"/>
        <w:gridCol w:w="549"/>
        <w:gridCol w:w="555"/>
        <w:gridCol w:w="947"/>
        <w:gridCol w:w="144"/>
        <w:gridCol w:w="1230"/>
      </w:tblGrid>
      <w:tr w:rsidR="006D2546" w:rsidRPr="00521834" w14:paraId="3FE64043" w14:textId="77777777" w:rsidTr="00C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82D063" w14:textId="1633043E" w:rsidR="00CA3CFD" w:rsidRPr="00625C77" w:rsidRDefault="00CA3CFD" w:rsidP="00CA3CFD">
            <w:pPr>
              <w:pStyle w:val="NoSpacing"/>
              <w:jc w:val="center"/>
              <w:rPr>
                <w:rFonts w:ascii="Abadi MT Condensed Light" w:hAnsi="Abadi MT Condensed Light"/>
                <w:noProof/>
                <w:sz w:val="28"/>
                <w:szCs w:val="24"/>
              </w:rPr>
            </w:pPr>
            <w:bookmarkStart w:id="0" w:name="_GoBack"/>
            <w:bookmarkEnd w:id="0"/>
          </w:p>
          <w:p w14:paraId="6CBE1D52" w14:textId="77777777" w:rsidR="00CA3CFD" w:rsidRDefault="00CA3CFD" w:rsidP="00CA3CFD">
            <w:pPr>
              <w:pStyle w:val="NoSpacing"/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</w:p>
          <w:p w14:paraId="5477BC10" w14:textId="77777777" w:rsidR="00CA3CFD" w:rsidRDefault="00CA3CFD" w:rsidP="00CA3CFD">
            <w:pPr>
              <w:pStyle w:val="NoSpacing"/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</w:p>
          <w:p w14:paraId="10769399" w14:textId="77777777" w:rsidR="00CA3CFD" w:rsidRDefault="00CA3CFD" w:rsidP="00CA3CFD">
            <w:pPr>
              <w:pStyle w:val="NoSpacing"/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</w:p>
          <w:p w14:paraId="300909A2" w14:textId="77777777" w:rsidR="00CA3CFD" w:rsidRDefault="00CA3CFD" w:rsidP="00CA3CFD">
            <w:pPr>
              <w:pStyle w:val="NoSpacing"/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</w:p>
          <w:p w14:paraId="65C35667" w14:textId="3655E22D" w:rsidR="00CA3CFD" w:rsidRDefault="00CA3CFD" w:rsidP="00CA3CFD">
            <w:pPr>
              <w:pStyle w:val="NoSpacing"/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75680" behindDoc="1" locked="0" layoutInCell="1" allowOverlap="1" wp14:anchorId="17D29B1D" wp14:editId="059554F2">
                  <wp:simplePos x="0" y="0"/>
                  <wp:positionH relativeFrom="page">
                    <wp:posOffset>2718435</wp:posOffset>
                  </wp:positionH>
                  <wp:positionV relativeFrom="page">
                    <wp:posOffset>228600</wp:posOffset>
                  </wp:positionV>
                  <wp:extent cx="1027430" cy="1494155"/>
                  <wp:effectExtent l="0" t="0" r="0" b="4445"/>
                  <wp:wrapThrough wrapText="bothSides">
                    <wp:wrapPolygon edited="0">
                      <wp:start x="8544" y="0"/>
                      <wp:lineTo x="4272" y="734"/>
                      <wp:lineTo x="0" y="3672"/>
                      <wp:lineTo x="0" y="17992"/>
                      <wp:lineTo x="3204" y="17992"/>
                      <wp:lineTo x="1068" y="19461"/>
                      <wp:lineTo x="0" y="20563"/>
                      <wp:lineTo x="534" y="21297"/>
                      <wp:lineTo x="18690" y="21297"/>
                      <wp:lineTo x="20826" y="21297"/>
                      <wp:lineTo x="20826" y="19094"/>
                      <wp:lineTo x="13350" y="17992"/>
                      <wp:lineTo x="20826" y="16156"/>
                      <wp:lineTo x="20826" y="2938"/>
                      <wp:lineTo x="16554" y="734"/>
                      <wp:lineTo x="10680" y="0"/>
                      <wp:lineTo x="8544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494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D6A35C" w14:textId="77777777" w:rsidR="00CA3CFD" w:rsidRDefault="00CA3CFD" w:rsidP="00CA3CFD">
            <w:pPr>
              <w:pStyle w:val="NoSpacing"/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</w:p>
          <w:p w14:paraId="7245B026" w14:textId="77777777" w:rsidR="00CA3CFD" w:rsidRDefault="00CA3CFD" w:rsidP="00CA3CFD">
            <w:pPr>
              <w:pStyle w:val="NoSpacing"/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</w:p>
          <w:p w14:paraId="4CE87E3D" w14:textId="77777777" w:rsidR="00CA3CFD" w:rsidRDefault="00CA3CFD" w:rsidP="00CA3CFD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E3FB817" w14:textId="77777777" w:rsidR="00CA3CFD" w:rsidRDefault="00CA3CFD" w:rsidP="00CA3CFD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9A662FC" w14:textId="77777777" w:rsidR="00CA3CFD" w:rsidRPr="00CA3CFD" w:rsidRDefault="00CA3CFD" w:rsidP="00CA3CFD">
            <w:pPr>
              <w:pStyle w:val="NoSpacing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CA3CFD">
              <w:rPr>
                <w:rFonts w:ascii="Arial Narrow" w:hAnsi="Arial Narrow"/>
                <w:b/>
                <w:sz w:val="24"/>
                <w:szCs w:val="24"/>
              </w:rPr>
              <w:t>INDEPENDENT NATIONAL ELECTORAL COMMISSION (INEC)</w:t>
            </w:r>
          </w:p>
          <w:p w14:paraId="768396B1" w14:textId="77777777" w:rsidR="006D2546" w:rsidRPr="00CA3CFD" w:rsidRDefault="00CA3CFD" w:rsidP="00CA3CFD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A3CFD">
              <w:rPr>
                <w:rFonts w:ascii="Arial Narrow" w:hAnsi="Arial Narrow"/>
                <w:b/>
                <w:sz w:val="24"/>
                <w:szCs w:val="24"/>
              </w:rPr>
              <w:t>2019 NATIONAL ASSEMBLY ELECTIONS</w:t>
            </w:r>
          </w:p>
          <w:p w14:paraId="3138EBEE" w14:textId="77777777" w:rsidR="00CA3CFD" w:rsidRPr="00CA3CFD" w:rsidRDefault="00CA3CFD" w:rsidP="00CA3CFD">
            <w:pPr>
              <w:pStyle w:val="NoSpacing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D1C4093" w14:textId="162D0652" w:rsidR="00CA3CFD" w:rsidRPr="00625C77" w:rsidRDefault="00CA3CFD" w:rsidP="00CA3CFD">
            <w:pPr>
              <w:pStyle w:val="NoSpacing"/>
              <w:jc w:val="center"/>
              <w:rPr>
                <w:rFonts w:ascii="Abadi MT Condensed Light" w:hAnsi="Abadi MT Condensed Light"/>
                <w:b/>
                <w:sz w:val="28"/>
                <w:szCs w:val="24"/>
              </w:rPr>
            </w:pPr>
            <w:r w:rsidRPr="00CA3CFD">
              <w:rPr>
                <w:rFonts w:ascii="Arial Narrow" w:hAnsi="Arial Narrow"/>
                <w:sz w:val="24"/>
                <w:szCs w:val="24"/>
              </w:rPr>
              <w:t>Details of States Where Supplementary Elections Will Hold</w:t>
            </w:r>
          </w:p>
        </w:tc>
      </w:tr>
      <w:tr w:rsidR="00CA3CFD" w:rsidRPr="00CA3CFD" w14:paraId="26F79C12" w14:textId="77777777" w:rsidTr="000B7674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tcBorders>
              <w:left w:val="single" w:sz="8" w:space="0" w:color="auto"/>
            </w:tcBorders>
          </w:tcPr>
          <w:p w14:paraId="55AB83CF" w14:textId="77777777" w:rsidR="00850CAD" w:rsidRPr="000B7674" w:rsidRDefault="00850CAD" w:rsidP="000B7674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674">
              <w:rPr>
                <w:rFonts w:ascii="Arial Narrow" w:hAnsi="Arial Narrow"/>
                <w:b/>
                <w:sz w:val="20"/>
                <w:szCs w:val="20"/>
              </w:rPr>
              <w:t>S/N</w:t>
            </w:r>
          </w:p>
        </w:tc>
        <w:tc>
          <w:tcPr>
            <w:tcW w:w="571" w:type="pct"/>
          </w:tcPr>
          <w:p w14:paraId="2FEC6CC0" w14:textId="4F8F0740" w:rsidR="00850CAD" w:rsidRPr="000B7674" w:rsidRDefault="005F37D7" w:rsidP="000B76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0B7674">
              <w:rPr>
                <w:rFonts w:ascii="Arial Narrow" w:hAnsi="Arial Narrow"/>
                <w:b/>
                <w:sz w:val="20"/>
                <w:szCs w:val="20"/>
              </w:rPr>
              <w:t>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1C14BF58" w14:textId="11EA53B5" w:rsidR="00850CAD" w:rsidRPr="000B7674" w:rsidRDefault="005F37D7" w:rsidP="000B7674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674">
              <w:rPr>
                <w:rFonts w:ascii="Arial Narrow" w:hAnsi="Arial Narrow"/>
                <w:b/>
                <w:sz w:val="20"/>
                <w:szCs w:val="20"/>
              </w:rPr>
              <w:t>Constituency</w:t>
            </w:r>
          </w:p>
        </w:tc>
        <w:tc>
          <w:tcPr>
            <w:tcW w:w="283" w:type="pct"/>
          </w:tcPr>
          <w:p w14:paraId="62FD5248" w14:textId="2F6DD756" w:rsidR="00850CAD" w:rsidRPr="000B7674" w:rsidRDefault="005F37D7" w:rsidP="000B7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0B7674">
              <w:rPr>
                <w:rFonts w:ascii="Arial Narrow" w:hAnsi="Arial Narrow"/>
                <w:b/>
                <w:sz w:val="20"/>
                <w:szCs w:val="20"/>
              </w:rPr>
              <w:t>SD</w:t>
            </w:r>
            <w:r w:rsidR="00625C77" w:rsidRPr="000B7674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2B4A80A7" w14:textId="23EAD889" w:rsidR="00850CAD" w:rsidRPr="000B7674" w:rsidRDefault="005F37D7" w:rsidP="000B7674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674">
              <w:rPr>
                <w:rFonts w:ascii="Arial Narrow" w:hAnsi="Arial Narrow"/>
                <w:b/>
                <w:sz w:val="20"/>
                <w:szCs w:val="20"/>
              </w:rPr>
              <w:t>FC</w:t>
            </w:r>
            <w:r w:rsidR="00625C77" w:rsidRPr="000B7674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tcW w:w="562" w:type="pct"/>
            <w:gridSpan w:val="2"/>
          </w:tcPr>
          <w:p w14:paraId="6436611B" w14:textId="2AFAE3B4" w:rsidR="00850CAD" w:rsidRPr="000B7674" w:rsidRDefault="005F37D7" w:rsidP="000B76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0B7674">
              <w:rPr>
                <w:rFonts w:ascii="Arial Narrow" w:hAnsi="Arial Narrow"/>
                <w:b/>
                <w:sz w:val="20"/>
                <w:szCs w:val="20"/>
              </w:rPr>
              <w:t>Total No. of Reg. Vot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tcBorders>
              <w:right w:val="single" w:sz="8" w:space="0" w:color="auto"/>
            </w:tcBorders>
          </w:tcPr>
          <w:p w14:paraId="15382BDE" w14:textId="66ADA97C" w:rsidR="00850CAD" w:rsidRPr="000B7674" w:rsidRDefault="005F37D7" w:rsidP="000B7674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B7674">
              <w:rPr>
                <w:rFonts w:ascii="Arial Narrow" w:hAnsi="Arial Narrow"/>
                <w:b/>
                <w:sz w:val="20"/>
                <w:szCs w:val="20"/>
              </w:rPr>
              <w:t>Total No. of P</w:t>
            </w:r>
            <w:r w:rsidR="00BB634E" w:rsidRPr="000B7674"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Pr="000B7674"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</w:tr>
      <w:tr w:rsidR="00CA3CFD" w:rsidRPr="00CA3CFD" w14:paraId="40822185" w14:textId="77777777" w:rsidTr="000B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 w:val="restart"/>
            <w:tcBorders>
              <w:left w:val="single" w:sz="8" w:space="0" w:color="auto"/>
            </w:tcBorders>
          </w:tcPr>
          <w:p w14:paraId="51CB2D5D" w14:textId="5736A599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1" w:type="pct"/>
            <w:vMerge w:val="restart"/>
          </w:tcPr>
          <w:p w14:paraId="7A983248" w14:textId="203A36AA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Ab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3BCDEAC5" w14:textId="5A4C9650" w:rsidR="00CA3CFD" w:rsidRPr="00CA3CFD" w:rsidRDefault="00CA3CFD" w:rsidP="00CA3CFD">
            <w:pPr>
              <w:pStyle w:val="NoSpacing"/>
              <w:numPr>
                <w:ilvl w:val="0"/>
                <w:numId w:val="32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Abia South </w:t>
            </w:r>
          </w:p>
        </w:tc>
        <w:tc>
          <w:tcPr>
            <w:tcW w:w="283" w:type="pct"/>
          </w:tcPr>
          <w:p w14:paraId="65B44FB8" w14:textId="384DBF44" w:rsidR="00CA3CFD" w:rsidRPr="00CA3CFD" w:rsidRDefault="00CA3CFD" w:rsidP="00CA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9AF6527" wp14:editId="6DA9BEDC">
                      <wp:simplePos x="0" y="0"/>
                      <wp:positionH relativeFrom="column">
                        <wp:posOffset>17632</wp:posOffset>
                      </wp:positionH>
                      <wp:positionV relativeFrom="paragraph">
                        <wp:posOffset>50800</wp:posOffset>
                      </wp:positionV>
                      <wp:extent cx="183422" cy="58450"/>
                      <wp:effectExtent l="87630" t="39370" r="107950" b="31750"/>
                      <wp:wrapNone/>
                      <wp:docPr id="20" name="Half Fram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83422" cy="5845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33840" id="Half Frame 20" o:spid="_x0000_s1026" style="position:absolute;margin-left:1.4pt;margin-top:4pt;width:14.45pt;height:4.6pt;rotation:3725660fd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422,5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" path="m,l183422,,122282,19483r-102799,l19483,52241,,58450,,xe" fillcolor="#5b9bd5" strokecolor="#41719c" strokeweight="1pt">
                      <v:stroke joinstyle="miter"/>
                      <v:path arrowok="t" o:connecttype="custom" o:connectlocs="0,0;183422,0;122282,19483;19483,19483;19483,52241;0,58450;0,0" o:connectangles="0,0,0,0,0,0,0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516342F9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" w:type="pct"/>
            <w:gridSpan w:val="2"/>
          </w:tcPr>
          <w:p w14:paraId="680D3155" w14:textId="3757DA42" w:rsidR="00CA3CFD" w:rsidRPr="00CA3CFD" w:rsidRDefault="00CA3CFD" w:rsidP="000B767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74,2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vMerge w:val="restart"/>
            <w:tcBorders>
              <w:right w:val="single" w:sz="8" w:space="0" w:color="auto"/>
            </w:tcBorders>
          </w:tcPr>
          <w:p w14:paraId="5D2A72C7" w14:textId="405CE0AE" w:rsidR="00CA3CFD" w:rsidRPr="00CA3CFD" w:rsidRDefault="00CA3CFD" w:rsidP="000B767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192</w:t>
            </w:r>
          </w:p>
        </w:tc>
      </w:tr>
      <w:tr w:rsidR="00CA3CFD" w:rsidRPr="00CA3CFD" w14:paraId="7AC9E4FE" w14:textId="77777777" w:rsidTr="000B7674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0981D115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543EBB8A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05AD7DB8" w14:textId="16EED85B" w:rsidR="00CA3CFD" w:rsidRPr="00CA3CFD" w:rsidRDefault="00CA3CFD" w:rsidP="00CA3CFD">
            <w:pPr>
              <w:pStyle w:val="NoSpacing"/>
              <w:numPr>
                <w:ilvl w:val="0"/>
                <w:numId w:val="32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Aba North/ Aba South </w:t>
            </w:r>
          </w:p>
        </w:tc>
        <w:tc>
          <w:tcPr>
            <w:tcW w:w="283" w:type="pct"/>
          </w:tcPr>
          <w:p w14:paraId="6BBCB47D" w14:textId="77777777" w:rsidR="00CA3CFD" w:rsidRPr="00CA3CFD" w:rsidRDefault="00CA3CFD" w:rsidP="00CA3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4165058A" w14:textId="7A39970E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E64E9BA" wp14:editId="50673EF0">
                      <wp:simplePos x="0" y="0"/>
                      <wp:positionH relativeFrom="column">
                        <wp:posOffset>11128</wp:posOffset>
                      </wp:positionH>
                      <wp:positionV relativeFrom="paragraph">
                        <wp:posOffset>39587</wp:posOffset>
                      </wp:positionV>
                      <wp:extent cx="188631" cy="50476"/>
                      <wp:effectExtent l="69215" t="45085" r="109220" b="13970"/>
                      <wp:wrapNone/>
                      <wp:docPr id="22" name="Half Fram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88631" cy="50476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86C36" id="Half Frame 22" o:spid="_x0000_s1026" style="position:absolute;margin-left:.9pt;margin-top:3.1pt;width:14.85pt;height:3.95pt;rotation:3725660fd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631,50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" path="m,l188631,,125755,16825r-108930,l16825,45974,,50476,,xe" fillcolor="#5b9bd5" strokecolor="#41719c" strokeweight="1pt">
                      <v:stroke joinstyle="miter"/>
                      <v:path arrowok="t" o:connecttype="custom" o:connectlocs="0,0;188631,0;125755,16825;16825,16825;16825,45974;0,50476;0,0" o:connectangles="0,0,0,0,0,0,0"/>
                    </v:shape>
                  </w:pict>
                </mc:Fallback>
              </mc:AlternateContent>
            </w:r>
          </w:p>
        </w:tc>
        <w:tc>
          <w:tcPr>
            <w:tcW w:w="562" w:type="pct"/>
            <w:gridSpan w:val="2"/>
          </w:tcPr>
          <w:p w14:paraId="5B9248C9" w14:textId="23E66A23" w:rsidR="00CA3CFD" w:rsidRPr="00CA3CFD" w:rsidRDefault="00CA3CFD" w:rsidP="000B767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78,2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vMerge/>
            <w:tcBorders>
              <w:right w:val="single" w:sz="8" w:space="0" w:color="auto"/>
            </w:tcBorders>
          </w:tcPr>
          <w:p w14:paraId="15FF3611" w14:textId="77777777" w:rsidR="00CA3CFD" w:rsidRPr="00CA3CFD" w:rsidRDefault="00CA3CFD" w:rsidP="000B767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7A86278F" w14:textId="77777777" w:rsidTr="000B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4F6B740F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68503EC9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69858EF7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9" w:type="pct"/>
            <w:gridSpan w:val="2"/>
          </w:tcPr>
          <w:p w14:paraId="4D94821A" w14:textId="72524C58" w:rsidR="00CA3CFD" w:rsidRPr="00CA3CFD" w:rsidRDefault="00CA3CFD" w:rsidP="00CA3CF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CA3CFD">
              <w:rPr>
                <w:rFonts w:ascii="Arial Narrow" w:hAnsi="Arial Narrow"/>
                <w:b/>
                <w:noProof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pct"/>
            <w:gridSpan w:val="2"/>
          </w:tcPr>
          <w:p w14:paraId="554FF17E" w14:textId="7E0B224E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A3CFD">
              <w:rPr>
                <w:rFonts w:ascii="Arial Narrow" w:hAnsi="Arial Narrow"/>
                <w:b/>
                <w:sz w:val="20"/>
                <w:szCs w:val="20"/>
              </w:rPr>
              <w:t>152,543</w:t>
            </w:r>
          </w:p>
        </w:tc>
        <w:tc>
          <w:tcPr>
            <w:tcW w:w="634" w:type="pct"/>
            <w:vMerge/>
          </w:tcPr>
          <w:p w14:paraId="76F044A3" w14:textId="77777777" w:rsidR="00CA3CFD" w:rsidRPr="00CA3CFD" w:rsidRDefault="00CA3CFD" w:rsidP="000B767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778A" w:rsidRPr="00CA3CFD" w14:paraId="115F3CDF" w14:textId="77777777" w:rsidTr="00CA3CFD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9"/>
            <w:tcBorders>
              <w:left w:val="none" w:sz="0" w:space="0" w:color="auto"/>
              <w:right w:val="none" w:sz="0" w:space="0" w:color="auto"/>
            </w:tcBorders>
          </w:tcPr>
          <w:p w14:paraId="61443983" w14:textId="77777777" w:rsidR="008A778A" w:rsidRPr="00CA3CFD" w:rsidRDefault="008A778A" w:rsidP="000B767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0F886E95" w14:textId="77777777" w:rsidTr="000B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 w:val="restart"/>
            <w:tcBorders>
              <w:left w:val="single" w:sz="8" w:space="0" w:color="auto"/>
            </w:tcBorders>
          </w:tcPr>
          <w:p w14:paraId="73D7F528" w14:textId="38739F1A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71" w:type="pct"/>
            <w:vMerge w:val="restart"/>
          </w:tcPr>
          <w:p w14:paraId="3EE4F518" w14:textId="0AE3FD1F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Akwa Ib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709B7368" w14:textId="0FF009BC" w:rsidR="00CA3CFD" w:rsidRPr="00CA3CFD" w:rsidRDefault="00CA3CFD" w:rsidP="00CA3CFD">
            <w:pPr>
              <w:pStyle w:val="NoSpacing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Oron/Mbo/Okolo/Udunuko/Urue-offong Oruku </w:t>
            </w:r>
          </w:p>
        </w:tc>
        <w:tc>
          <w:tcPr>
            <w:tcW w:w="283" w:type="pct"/>
          </w:tcPr>
          <w:p w14:paraId="16A746E2" w14:textId="77777777" w:rsidR="00CA3CFD" w:rsidRPr="00CA3CFD" w:rsidRDefault="00CA3CFD" w:rsidP="00CA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2A57075F" w14:textId="44B9D9E1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7E8FC36" wp14:editId="10205DC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195</wp:posOffset>
                      </wp:positionV>
                      <wp:extent cx="170239" cy="61216"/>
                      <wp:effectExtent l="73660" t="21590" r="93980" b="17780"/>
                      <wp:wrapNone/>
                      <wp:docPr id="61" name="Half Fram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70239" cy="61216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7B249" id="Half Frame 61" o:spid="_x0000_s1026" style="position:absolute;margin-left:-.35pt;margin-top:2.85pt;width:13.4pt;height:4.8pt;rotation:3725660fd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239,6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" path="m,l170239,,113493,20405r-93088,l20405,53879,,61216,,xe" fillcolor="#5b9bd5" strokecolor="#41719c" strokeweight="1pt">
                      <v:stroke joinstyle="miter"/>
                      <v:path arrowok="t" o:connecttype="custom" o:connectlocs="0,0;170239,0;113493,20405;20405,20405;20405,53879;0,61216;0,0" o:connectangles="0,0,0,0,0,0,0"/>
                    </v:shape>
                  </w:pict>
                </mc:Fallback>
              </mc:AlternateContent>
            </w:r>
          </w:p>
        </w:tc>
        <w:tc>
          <w:tcPr>
            <w:tcW w:w="562" w:type="pct"/>
            <w:gridSpan w:val="2"/>
          </w:tcPr>
          <w:p w14:paraId="67C294FC" w14:textId="6660AFBF" w:rsidR="00CA3CFD" w:rsidRPr="00CA3CFD" w:rsidRDefault="00CA3CFD" w:rsidP="000B767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30,2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vMerge w:val="restart"/>
            <w:tcBorders>
              <w:right w:val="single" w:sz="8" w:space="0" w:color="auto"/>
            </w:tcBorders>
          </w:tcPr>
          <w:p w14:paraId="2EDA80B5" w14:textId="26431A04" w:rsidR="00CA3CFD" w:rsidRPr="00CA3CFD" w:rsidRDefault="00CA3CFD" w:rsidP="000B767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</w:tr>
      <w:tr w:rsidR="00CA3CFD" w:rsidRPr="00CA3CFD" w14:paraId="7B9BAD50" w14:textId="77777777" w:rsidTr="000B7674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7D4EAFEC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4EBFE82B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333AA824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9" w:type="pct"/>
            <w:gridSpan w:val="2"/>
          </w:tcPr>
          <w:p w14:paraId="04A49C59" w14:textId="7B9218EB" w:rsidR="00CA3CFD" w:rsidRPr="00CA3CFD" w:rsidRDefault="00CA3CFD" w:rsidP="00CA3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CA3CFD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pct"/>
            <w:gridSpan w:val="2"/>
          </w:tcPr>
          <w:p w14:paraId="3A0EC4F2" w14:textId="4CA6C64B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A3CFD">
              <w:rPr>
                <w:rFonts w:ascii="Arial Narrow" w:hAnsi="Arial Narrow"/>
                <w:b/>
                <w:sz w:val="20"/>
                <w:szCs w:val="20"/>
              </w:rPr>
              <w:t>30,258</w:t>
            </w:r>
          </w:p>
        </w:tc>
        <w:tc>
          <w:tcPr>
            <w:tcW w:w="634" w:type="pct"/>
            <w:vMerge/>
          </w:tcPr>
          <w:p w14:paraId="63A63DBF" w14:textId="77777777" w:rsidR="00CA3CFD" w:rsidRPr="00CA3CFD" w:rsidRDefault="00CA3CFD" w:rsidP="000B76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4A11" w:rsidRPr="00CA3CFD" w14:paraId="76DC5360" w14:textId="77777777" w:rsidTr="00C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36A172" w14:textId="77777777" w:rsidR="006C4A11" w:rsidRPr="00CA3CFD" w:rsidRDefault="006C4A11" w:rsidP="000B767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304EAD47" w14:textId="77777777" w:rsidTr="000B7674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 w:val="restart"/>
            <w:tcBorders>
              <w:left w:val="single" w:sz="8" w:space="0" w:color="auto"/>
            </w:tcBorders>
          </w:tcPr>
          <w:p w14:paraId="0B26EB3C" w14:textId="020C1ECE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71" w:type="pct"/>
            <w:vMerge w:val="restart"/>
          </w:tcPr>
          <w:p w14:paraId="6F1B0A6D" w14:textId="716CFA24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Anamb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7B6BE930" w14:textId="1A9B381C" w:rsidR="00CA3CFD" w:rsidRPr="00CA3CFD" w:rsidRDefault="00CA3CFD" w:rsidP="00CA3CFD">
            <w:pPr>
              <w:pStyle w:val="NoSpacing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Idemili North/Idemili South </w:t>
            </w:r>
          </w:p>
        </w:tc>
        <w:tc>
          <w:tcPr>
            <w:tcW w:w="283" w:type="pct"/>
          </w:tcPr>
          <w:p w14:paraId="75DDBE5C" w14:textId="77777777" w:rsidR="00CA3CFD" w:rsidRPr="00CA3CFD" w:rsidRDefault="00CA3CFD" w:rsidP="00CA3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56DCCD3A" w14:textId="30F5A439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AA9ECDB" wp14:editId="43F078B5">
                      <wp:simplePos x="0" y="0"/>
                      <wp:positionH relativeFrom="column">
                        <wp:posOffset>12672</wp:posOffset>
                      </wp:positionH>
                      <wp:positionV relativeFrom="paragraph">
                        <wp:posOffset>40532</wp:posOffset>
                      </wp:positionV>
                      <wp:extent cx="190610" cy="45719"/>
                      <wp:effectExtent l="72707" t="41593" r="110808" b="15557"/>
                      <wp:wrapNone/>
                      <wp:docPr id="39" name="Half Fram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90610" cy="45719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D1C07" id="Half Frame 39" o:spid="_x0000_s1026" style="position:absolute;margin-left:1pt;margin-top:3.2pt;width:15pt;height:3.6pt;rotation:3725660fd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61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" path="m,l190610,,127074,15240r-111834,l15240,42064,,45719,,xe" fillcolor="#5b9bd5" strokecolor="#41719c" strokeweight="1pt">
                      <v:stroke joinstyle="miter"/>
                      <v:path arrowok="t" o:connecttype="custom" o:connectlocs="0,0;190610,0;127074,15240;15240,15240;15240,42064;0,45719;0,0" o:connectangles="0,0,0,0,0,0,0"/>
                    </v:shape>
                  </w:pict>
                </mc:Fallback>
              </mc:AlternateContent>
            </w:r>
          </w:p>
        </w:tc>
        <w:tc>
          <w:tcPr>
            <w:tcW w:w="562" w:type="pct"/>
            <w:gridSpan w:val="2"/>
          </w:tcPr>
          <w:p w14:paraId="6FBA0302" w14:textId="7B5387D9" w:rsidR="00CA3CFD" w:rsidRPr="00CA3CFD" w:rsidRDefault="00CA3CFD" w:rsidP="000B767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24,4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vMerge w:val="restart"/>
            <w:tcBorders>
              <w:right w:val="single" w:sz="8" w:space="0" w:color="auto"/>
            </w:tcBorders>
          </w:tcPr>
          <w:p w14:paraId="4E1254DE" w14:textId="4E8F96B4" w:rsidR="00CA3CFD" w:rsidRPr="00CA3CFD" w:rsidRDefault="00CA3CFD" w:rsidP="000B767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</w:tr>
      <w:tr w:rsidR="00CA3CFD" w:rsidRPr="00CA3CFD" w14:paraId="7E58A1A2" w14:textId="77777777" w:rsidTr="000B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0F932FCB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1C9D42A2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58120A0E" w14:textId="48E92DDC" w:rsidR="00CA3CFD" w:rsidRPr="00CA3CFD" w:rsidRDefault="00CA3CFD" w:rsidP="00CA3CFD">
            <w:pPr>
              <w:pStyle w:val="NoSpacing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Aguata </w:t>
            </w:r>
          </w:p>
        </w:tc>
        <w:tc>
          <w:tcPr>
            <w:tcW w:w="283" w:type="pct"/>
          </w:tcPr>
          <w:p w14:paraId="4718A6AF" w14:textId="77777777" w:rsidR="00CA3CFD" w:rsidRPr="00CA3CFD" w:rsidRDefault="00CA3CFD" w:rsidP="00CA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17BF5B1F" w14:textId="7FA5DEEF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C7DFD74" wp14:editId="5870EFA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0</wp:posOffset>
                      </wp:positionV>
                      <wp:extent cx="170239" cy="61216"/>
                      <wp:effectExtent l="73660" t="21590" r="93980" b="17780"/>
                      <wp:wrapNone/>
                      <wp:docPr id="60" name="Half Fram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70239" cy="61216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74B8C" id="Half Frame 60" o:spid="_x0000_s1026" style="position:absolute;margin-left:-.35pt;margin-top:2.5pt;width:13.4pt;height:4.8pt;rotation:3725660fd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239,6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" path="m,l170239,,113493,20405r-93088,l20405,53879,,61216,,xe" fillcolor="#5b9bd5" strokecolor="#41719c" strokeweight="1pt">
                      <v:stroke joinstyle="miter"/>
                      <v:path arrowok="t" o:connecttype="custom" o:connectlocs="0,0;170239,0;113493,20405;20405,20405;20405,53879;0,61216;0,0" o:connectangles="0,0,0,0,0,0,0"/>
                    </v:shape>
                  </w:pict>
                </mc:Fallback>
              </mc:AlternateContent>
            </w:r>
          </w:p>
        </w:tc>
        <w:tc>
          <w:tcPr>
            <w:tcW w:w="562" w:type="pct"/>
            <w:gridSpan w:val="2"/>
          </w:tcPr>
          <w:p w14:paraId="23177C0C" w14:textId="3D45DFAA" w:rsidR="00CA3CFD" w:rsidRPr="00CA3CFD" w:rsidRDefault="00CA3CFD" w:rsidP="000B767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5,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vMerge/>
            <w:tcBorders>
              <w:right w:val="single" w:sz="8" w:space="0" w:color="auto"/>
            </w:tcBorders>
          </w:tcPr>
          <w:p w14:paraId="56FE8C49" w14:textId="77777777" w:rsidR="00CA3CFD" w:rsidRPr="00CA3CFD" w:rsidRDefault="00CA3CFD" w:rsidP="000B767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06ACF538" w14:textId="77777777" w:rsidTr="000B7674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21DBD2AF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092E5480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516C6C92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9" w:type="pct"/>
            <w:gridSpan w:val="2"/>
          </w:tcPr>
          <w:p w14:paraId="2AF4968B" w14:textId="38861F95" w:rsidR="00CA3CFD" w:rsidRPr="00CA3CFD" w:rsidRDefault="00CA3CFD" w:rsidP="00CA3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CA3CFD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pct"/>
            <w:gridSpan w:val="2"/>
          </w:tcPr>
          <w:p w14:paraId="04401B55" w14:textId="48FEA025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A3CFD">
              <w:rPr>
                <w:rFonts w:ascii="Arial Narrow" w:hAnsi="Arial Narrow"/>
                <w:b/>
                <w:sz w:val="20"/>
                <w:szCs w:val="20"/>
              </w:rPr>
              <w:t>29,483</w:t>
            </w:r>
          </w:p>
        </w:tc>
        <w:tc>
          <w:tcPr>
            <w:tcW w:w="634" w:type="pct"/>
            <w:vMerge/>
          </w:tcPr>
          <w:p w14:paraId="2A652E46" w14:textId="77777777" w:rsidR="00CA3CFD" w:rsidRPr="00CA3CFD" w:rsidRDefault="00CA3CFD" w:rsidP="000B76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4A11" w:rsidRPr="00CA3CFD" w14:paraId="159BBFB0" w14:textId="77777777" w:rsidTr="00C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18C720" w14:textId="77777777" w:rsidR="006C4A11" w:rsidRPr="00CA3CFD" w:rsidRDefault="006C4A11" w:rsidP="000B767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256945F6" w14:textId="77777777" w:rsidTr="000B7674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 w:val="restart"/>
            <w:tcBorders>
              <w:left w:val="single" w:sz="8" w:space="0" w:color="auto"/>
            </w:tcBorders>
          </w:tcPr>
          <w:p w14:paraId="4C9BB7C7" w14:textId="050246AF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71" w:type="pct"/>
            <w:vMerge w:val="restart"/>
          </w:tcPr>
          <w:p w14:paraId="0CE62F87" w14:textId="4E461261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Bauch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75BA0689" w14:textId="63E1D526" w:rsidR="00CA3CFD" w:rsidRPr="00CA3CFD" w:rsidRDefault="00CA3CFD" w:rsidP="00CA3CFD">
            <w:pPr>
              <w:pStyle w:val="NoSpacing"/>
              <w:numPr>
                <w:ilvl w:val="0"/>
                <w:numId w:val="30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Zaki </w:t>
            </w:r>
          </w:p>
        </w:tc>
        <w:tc>
          <w:tcPr>
            <w:tcW w:w="283" w:type="pct"/>
          </w:tcPr>
          <w:p w14:paraId="7C99B452" w14:textId="77777777" w:rsidR="00CA3CFD" w:rsidRPr="00CA3CFD" w:rsidRDefault="00CA3CFD" w:rsidP="00CA3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2FA7A60D" w14:textId="25F4080E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DE5D4EF" wp14:editId="1526921E">
                      <wp:simplePos x="0" y="0"/>
                      <wp:positionH relativeFrom="column">
                        <wp:posOffset>16616</wp:posOffset>
                      </wp:positionH>
                      <wp:positionV relativeFrom="paragraph">
                        <wp:posOffset>52266</wp:posOffset>
                      </wp:positionV>
                      <wp:extent cx="149081" cy="58773"/>
                      <wp:effectExtent l="64135" t="12065" r="86995" b="29845"/>
                      <wp:wrapNone/>
                      <wp:docPr id="41" name="Half Fram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49081" cy="58773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CE550" id="Half Frame 41" o:spid="_x0000_s1026" style="position:absolute;margin-left:1.3pt;margin-top:4.1pt;width:11.75pt;height:4.65pt;rotation:3725660fd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081,5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" path="m,l149081,,99388,19591r-79797,l19591,51050,,58773,,xe" fillcolor="#5b9bd5" strokecolor="#41719c" strokeweight="1pt">
                      <v:stroke joinstyle="miter"/>
                      <v:path arrowok="t" o:connecttype="custom" o:connectlocs="0,0;149081,0;99388,19591;19591,19591;19591,51050;0,58773;0,0" o:connectangles="0,0,0,0,0,0,0"/>
                    </v:shape>
                  </w:pict>
                </mc:Fallback>
              </mc:AlternateContent>
            </w:r>
          </w:p>
        </w:tc>
        <w:tc>
          <w:tcPr>
            <w:tcW w:w="562" w:type="pct"/>
            <w:gridSpan w:val="2"/>
          </w:tcPr>
          <w:p w14:paraId="4D9A08BA" w14:textId="03C052B5" w:rsidR="00CA3CFD" w:rsidRPr="00CA3CFD" w:rsidRDefault="00CA3CFD" w:rsidP="000B767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2,5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vMerge w:val="restart"/>
            <w:tcBorders>
              <w:right w:val="single" w:sz="8" w:space="0" w:color="auto"/>
            </w:tcBorders>
          </w:tcPr>
          <w:p w14:paraId="294DB6C4" w14:textId="04319A03" w:rsidR="00CA3CFD" w:rsidRPr="00CA3CFD" w:rsidRDefault="00CA3CFD" w:rsidP="000B767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CA3CFD" w:rsidRPr="00CA3CFD" w14:paraId="276CE8F8" w14:textId="77777777" w:rsidTr="000B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5DF75A73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7555D493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78C913B2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9" w:type="pct"/>
            <w:gridSpan w:val="2"/>
          </w:tcPr>
          <w:p w14:paraId="4E9CA4B6" w14:textId="7DDCD2E9" w:rsidR="00CA3CFD" w:rsidRPr="00CA3CFD" w:rsidRDefault="00CA3CFD" w:rsidP="00CA3CF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CA3CFD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pct"/>
            <w:gridSpan w:val="2"/>
          </w:tcPr>
          <w:p w14:paraId="6A67AD49" w14:textId="1E7FD580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A3CFD">
              <w:rPr>
                <w:rFonts w:ascii="Arial Narrow" w:hAnsi="Arial Narrow"/>
                <w:b/>
                <w:sz w:val="20"/>
                <w:szCs w:val="20"/>
              </w:rPr>
              <w:t>2,542</w:t>
            </w:r>
          </w:p>
        </w:tc>
        <w:tc>
          <w:tcPr>
            <w:tcW w:w="634" w:type="pct"/>
            <w:vMerge/>
          </w:tcPr>
          <w:p w14:paraId="266FBB30" w14:textId="77777777" w:rsidR="00CA3CFD" w:rsidRPr="00CA3CFD" w:rsidRDefault="00CA3CFD" w:rsidP="000B767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4A11" w:rsidRPr="00CA3CFD" w14:paraId="47767E70" w14:textId="77777777" w:rsidTr="00CA3CFD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9"/>
            <w:tcBorders>
              <w:left w:val="none" w:sz="0" w:space="0" w:color="auto"/>
              <w:right w:val="none" w:sz="0" w:space="0" w:color="auto"/>
            </w:tcBorders>
          </w:tcPr>
          <w:p w14:paraId="7F5DAB03" w14:textId="77777777" w:rsidR="006C4A11" w:rsidRPr="00CA3CFD" w:rsidRDefault="006C4A11" w:rsidP="000B767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76A8EFE2" w14:textId="77777777" w:rsidTr="000B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 w:val="restart"/>
            <w:tcBorders>
              <w:left w:val="single" w:sz="8" w:space="0" w:color="auto"/>
            </w:tcBorders>
          </w:tcPr>
          <w:p w14:paraId="08720A46" w14:textId="0E6C91EA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71" w:type="pct"/>
            <w:vMerge w:val="restart"/>
          </w:tcPr>
          <w:p w14:paraId="1A00DA2D" w14:textId="09CBC88E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Ben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2DBEB369" w14:textId="59098B0E" w:rsidR="00CA3CFD" w:rsidRPr="00CA3CFD" w:rsidRDefault="00CA3CFD" w:rsidP="00CA3CFD">
            <w:pPr>
              <w:pStyle w:val="NoSpacing"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Apa/Agatu </w:t>
            </w:r>
          </w:p>
        </w:tc>
        <w:tc>
          <w:tcPr>
            <w:tcW w:w="283" w:type="pct"/>
          </w:tcPr>
          <w:p w14:paraId="07F58C6E" w14:textId="77777777" w:rsidR="00CA3CFD" w:rsidRPr="00CA3CFD" w:rsidRDefault="00CA3CFD" w:rsidP="00CA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7218FDCC" w14:textId="5B3226ED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E0C371A" wp14:editId="25AAB497">
                      <wp:simplePos x="0" y="0"/>
                      <wp:positionH relativeFrom="column">
                        <wp:posOffset>11128</wp:posOffset>
                      </wp:positionH>
                      <wp:positionV relativeFrom="paragraph">
                        <wp:posOffset>44032</wp:posOffset>
                      </wp:positionV>
                      <wp:extent cx="188631" cy="50476"/>
                      <wp:effectExtent l="69215" t="45085" r="109220" b="13970"/>
                      <wp:wrapNone/>
                      <wp:docPr id="42" name="Half Fram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88631" cy="50476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6DB8A" id="Half Frame 42" o:spid="_x0000_s1026" style="position:absolute;margin-left:.9pt;margin-top:3.45pt;width:14.85pt;height:3.95pt;rotation:3725660fd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631,50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" path="m,l188631,,125755,16825r-108930,l16825,45974,,50476,,xe" fillcolor="#5b9bd5" strokecolor="#41719c" strokeweight="1pt">
                      <v:stroke joinstyle="miter"/>
                      <v:path arrowok="t" o:connecttype="custom" o:connectlocs="0,0;188631,0;125755,16825;16825,16825;16825,45974;0,50476;0,0" o:connectangles="0,0,0,0,0,0,0"/>
                    </v:shape>
                  </w:pict>
                </mc:Fallback>
              </mc:AlternateContent>
            </w:r>
          </w:p>
        </w:tc>
        <w:tc>
          <w:tcPr>
            <w:tcW w:w="562" w:type="pct"/>
            <w:gridSpan w:val="2"/>
          </w:tcPr>
          <w:p w14:paraId="43CD70E6" w14:textId="20DEDE06" w:rsidR="00CA3CFD" w:rsidRPr="00CA3CFD" w:rsidRDefault="00CA3CFD" w:rsidP="000B767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9,6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vMerge w:val="restart"/>
            <w:tcBorders>
              <w:right w:val="single" w:sz="8" w:space="0" w:color="auto"/>
            </w:tcBorders>
          </w:tcPr>
          <w:p w14:paraId="3B70EFB6" w14:textId="20F84581" w:rsidR="00CA3CFD" w:rsidRPr="00CA3CFD" w:rsidRDefault="00CA3CFD" w:rsidP="000B767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CA3CFD" w:rsidRPr="00CA3CFD" w14:paraId="41F12B37" w14:textId="77777777" w:rsidTr="000B7674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2EB84E64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6FA42233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06C0F07F" w14:textId="4E6A33D4" w:rsidR="00CA3CFD" w:rsidRPr="00CA3CFD" w:rsidRDefault="00CA3CFD" w:rsidP="00CA3CFD">
            <w:pPr>
              <w:pStyle w:val="NoSpacing"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Konshosha/Vandeikya </w:t>
            </w:r>
          </w:p>
        </w:tc>
        <w:tc>
          <w:tcPr>
            <w:tcW w:w="283" w:type="pct"/>
          </w:tcPr>
          <w:p w14:paraId="32D6F641" w14:textId="77777777" w:rsidR="00CA3CFD" w:rsidRPr="00CA3CFD" w:rsidRDefault="00CA3CFD" w:rsidP="00CA3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7BB1E557" w14:textId="5F89D340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57A29C6" wp14:editId="7AA15D81">
                      <wp:simplePos x="0" y="0"/>
                      <wp:positionH relativeFrom="column">
                        <wp:posOffset>15519</wp:posOffset>
                      </wp:positionH>
                      <wp:positionV relativeFrom="paragraph">
                        <wp:posOffset>51918</wp:posOffset>
                      </wp:positionV>
                      <wp:extent cx="160009" cy="45719"/>
                      <wp:effectExtent l="57150" t="38100" r="88265" b="31115"/>
                      <wp:wrapNone/>
                      <wp:docPr id="43" name="Half Fram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60009" cy="45719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304FA" id="Half Frame 43" o:spid="_x0000_s1026" style="position:absolute;margin-left:1.2pt;margin-top:4.1pt;width:12.6pt;height:3.6pt;rotation:3725660fd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0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" path="m,l160009,,106673,15240r-91433,l15240,41365,,45719,,xe" fillcolor="#5b9bd5" strokecolor="#41719c" strokeweight="1pt">
                      <v:stroke joinstyle="miter"/>
                      <v:path arrowok="t" o:connecttype="custom" o:connectlocs="0,0;160009,0;106673,15240;15240,15240;15240,41365;0,45719;0,0" o:connectangles="0,0,0,0,0,0,0"/>
                    </v:shape>
                  </w:pict>
                </mc:Fallback>
              </mc:AlternateContent>
            </w:r>
          </w:p>
        </w:tc>
        <w:tc>
          <w:tcPr>
            <w:tcW w:w="562" w:type="pct"/>
            <w:gridSpan w:val="2"/>
          </w:tcPr>
          <w:p w14:paraId="72B8309D" w14:textId="1B8D1022" w:rsidR="00CA3CFD" w:rsidRPr="00CA3CFD" w:rsidRDefault="00CA3CFD" w:rsidP="000B767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22,0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vMerge/>
            <w:tcBorders>
              <w:right w:val="single" w:sz="8" w:space="0" w:color="auto"/>
            </w:tcBorders>
          </w:tcPr>
          <w:p w14:paraId="1F2DFA89" w14:textId="77777777" w:rsidR="00CA3CFD" w:rsidRPr="00CA3CFD" w:rsidRDefault="00CA3CFD" w:rsidP="000B767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4C6B7A82" w14:textId="77777777" w:rsidTr="000B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6217ED89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4B008E8A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6F6921F1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9" w:type="pct"/>
            <w:gridSpan w:val="2"/>
          </w:tcPr>
          <w:p w14:paraId="78D8D6A8" w14:textId="4C045D0C" w:rsidR="00CA3CFD" w:rsidRPr="00CA3CFD" w:rsidRDefault="00CA3CFD" w:rsidP="00CA3CF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CA3CFD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pct"/>
            <w:gridSpan w:val="2"/>
          </w:tcPr>
          <w:p w14:paraId="31AFD415" w14:textId="58D34857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A3CFD">
              <w:rPr>
                <w:rFonts w:ascii="Arial Narrow" w:hAnsi="Arial Narrow"/>
                <w:b/>
                <w:sz w:val="20"/>
                <w:szCs w:val="20"/>
              </w:rPr>
              <w:t>31,721</w:t>
            </w:r>
          </w:p>
        </w:tc>
        <w:tc>
          <w:tcPr>
            <w:tcW w:w="634" w:type="pct"/>
            <w:vMerge/>
          </w:tcPr>
          <w:p w14:paraId="4167F695" w14:textId="77777777" w:rsidR="00CA3CFD" w:rsidRPr="00CA3CFD" w:rsidRDefault="00CA3CFD" w:rsidP="000B767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4A11" w:rsidRPr="00CA3CFD" w14:paraId="1F95E457" w14:textId="77777777" w:rsidTr="00CA3CFD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9"/>
            <w:tcBorders>
              <w:left w:val="none" w:sz="0" w:space="0" w:color="auto"/>
              <w:right w:val="none" w:sz="0" w:space="0" w:color="auto"/>
            </w:tcBorders>
          </w:tcPr>
          <w:p w14:paraId="3DE89B2D" w14:textId="77777777" w:rsidR="006C4A11" w:rsidRPr="00CA3CFD" w:rsidRDefault="006C4A11" w:rsidP="000B767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0CA35E6A" w14:textId="77777777" w:rsidTr="000B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 w:val="restart"/>
            <w:tcBorders>
              <w:left w:val="single" w:sz="8" w:space="0" w:color="auto"/>
            </w:tcBorders>
          </w:tcPr>
          <w:p w14:paraId="042B2FC4" w14:textId="3D0D2603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71" w:type="pct"/>
            <w:vMerge w:val="restart"/>
          </w:tcPr>
          <w:p w14:paraId="07D421C9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I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7020DC9B" w14:textId="791917B9" w:rsidR="00CA3CFD" w:rsidRPr="00CA3CFD" w:rsidRDefault="00CA3CFD" w:rsidP="00CA3CFD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Imo North </w:t>
            </w:r>
          </w:p>
        </w:tc>
        <w:tc>
          <w:tcPr>
            <w:tcW w:w="283" w:type="pct"/>
          </w:tcPr>
          <w:p w14:paraId="37BC162D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AA10E42" wp14:editId="5FACB5B1">
                      <wp:simplePos x="0" y="0"/>
                      <wp:positionH relativeFrom="column">
                        <wp:posOffset>18661</wp:posOffset>
                      </wp:positionH>
                      <wp:positionV relativeFrom="paragraph">
                        <wp:posOffset>60643</wp:posOffset>
                      </wp:positionV>
                      <wp:extent cx="180759" cy="45719"/>
                      <wp:effectExtent l="67627" t="46673" r="96838" b="20637"/>
                      <wp:wrapNone/>
                      <wp:docPr id="4" name="Half Fra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80759" cy="45719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83462" id="Half Frame 4" o:spid="_x0000_s1026" style="position:absolute;margin-left:1.45pt;margin-top:4.8pt;width:14.25pt;height:3.6pt;rotation:3725660fd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75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" path="m,l180759,,120507,15240r-105267,l15240,41865,,45719,,xe" fillcolor="#5b9bd5" strokecolor="#41719c" strokeweight="1pt">
                      <v:stroke joinstyle="miter"/>
                      <v:path arrowok="t" o:connecttype="custom" o:connectlocs="0,0;180759,0;120507,15240;15240,15240;15240,41865;0,45719;0,0" o:connectangles="0,0,0,0,0,0,0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45AB9D88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" w:type="pct"/>
            <w:gridSpan w:val="2"/>
          </w:tcPr>
          <w:p w14:paraId="63C7346F" w14:textId="77777777" w:rsidR="00CA3CFD" w:rsidRPr="00CA3CFD" w:rsidRDefault="00CA3CFD" w:rsidP="000B767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177,7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vMerge w:val="restart"/>
            <w:tcBorders>
              <w:right w:val="single" w:sz="8" w:space="0" w:color="auto"/>
            </w:tcBorders>
          </w:tcPr>
          <w:p w14:paraId="6C3371D8" w14:textId="77777777" w:rsidR="00CA3CFD" w:rsidRPr="00CA3CFD" w:rsidRDefault="00CA3CFD" w:rsidP="000B767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604</w:t>
            </w:r>
          </w:p>
        </w:tc>
      </w:tr>
      <w:tr w:rsidR="00CA3CFD" w:rsidRPr="00CA3CFD" w14:paraId="5527990A" w14:textId="77777777" w:rsidTr="000B7674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7269AE32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5B4C9C03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250A1601" w14:textId="482E8C1B" w:rsidR="00CA3CFD" w:rsidRPr="00CA3CFD" w:rsidRDefault="00CA3CFD" w:rsidP="00CA3CFD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Ehime Mbano/Ihitte Ubora/Obowo </w:t>
            </w:r>
          </w:p>
        </w:tc>
        <w:tc>
          <w:tcPr>
            <w:tcW w:w="283" w:type="pct"/>
          </w:tcPr>
          <w:p w14:paraId="0EFAE1F5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49BB3351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FC33E95" wp14:editId="0044E0EE">
                      <wp:simplePos x="0" y="0"/>
                      <wp:positionH relativeFrom="column">
                        <wp:posOffset>-16325</wp:posOffset>
                      </wp:positionH>
                      <wp:positionV relativeFrom="paragraph">
                        <wp:posOffset>71555</wp:posOffset>
                      </wp:positionV>
                      <wp:extent cx="170239" cy="61216"/>
                      <wp:effectExtent l="73660" t="21590" r="93980" b="17780"/>
                      <wp:wrapNone/>
                      <wp:docPr id="5" name="Half Fram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70239" cy="61216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B89DC" id="Half Frame 5" o:spid="_x0000_s1026" style="position:absolute;margin-left:-1.3pt;margin-top:5.65pt;width:13.4pt;height:4.8pt;rotation:3725660fd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239,6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" path="m,l170239,,113493,20405r-93088,l20405,53879,,61216,,xe" fillcolor="#5b9bd5" strokecolor="#41719c" strokeweight="1pt">
                      <v:stroke joinstyle="miter"/>
                      <v:path arrowok="t" o:connecttype="custom" o:connectlocs="0,0;170239,0;113493,20405;20405,20405;20405,53879;0,61216;0,0" o:connectangles="0,0,0,0,0,0,0"/>
                    </v:shape>
                  </w:pict>
                </mc:Fallback>
              </mc:AlternateContent>
            </w:r>
          </w:p>
        </w:tc>
        <w:tc>
          <w:tcPr>
            <w:tcW w:w="562" w:type="pct"/>
            <w:gridSpan w:val="2"/>
          </w:tcPr>
          <w:p w14:paraId="2DAC96EC" w14:textId="77777777" w:rsidR="00CA3CFD" w:rsidRPr="00CA3CFD" w:rsidRDefault="00CA3CFD" w:rsidP="000B767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85,1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vMerge/>
            <w:tcBorders>
              <w:right w:val="single" w:sz="8" w:space="0" w:color="auto"/>
            </w:tcBorders>
          </w:tcPr>
          <w:p w14:paraId="5126B62C" w14:textId="77777777" w:rsidR="00CA3CFD" w:rsidRPr="00CA3CFD" w:rsidRDefault="00CA3CFD" w:rsidP="000B767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1422B38E" w14:textId="77777777" w:rsidTr="000B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6B26F36A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50552118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6CE36BA9" w14:textId="77777777" w:rsidR="00CA3CFD" w:rsidRPr="00CA3CFD" w:rsidRDefault="00CA3CFD" w:rsidP="00CA3CFD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Isiala Mbano/Okigwe/Onumo </w:t>
            </w:r>
          </w:p>
        </w:tc>
        <w:tc>
          <w:tcPr>
            <w:tcW w:w="283" w:type="pct"/>
          </w:tcPr>
          <w:p w14:paraId="6BA61958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5E2734FC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D75B53E" wp14:editId="57B700DD">
                      <wp:simplePos x="0" y="0"/>
                      <wp:positionH relativeFrom="column">
                        <wp:posOffset>21634</wp:posOffset>
                      </wp:positionH>
                      <wp:positionV relativeFrom="paragraph">
                        <wp:posOffset>72243</wp:posOffset>
                      </wp:positionV>
                      <wp:extent cx="175448" cy="53242"/>
                      <wp:effectExtent l="61277" t="33973" r="95568" b="19367"/>
                      <wp:wrapNone/>
                      <wp:docPr id="3" name="Half 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75448" cy="53242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5F2FD" id="Half Frame 3" o:spid="_x0000_s1026" style="position:absolute;margin-left:1.7pt;margin-top:5.7pt;width:13.8pt;height:4.2pt;rotation:3725660fd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448,5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" path="m,l175448,,116966,17747r-99219,l17747,47856,,53242,,xe" fillcolor="#5b9bd5 [3204]" strokecolor="#1f4d78 [1604]" strokeweight="1pt">
                      <v:stroke joinstyle="miter"/>
                      <v:path arrowok="t" o:connecttype="custom" o:connectlocs="0,0;175448,0;116966,17747;17747,17747;17747,47856;0,53242;0,0" o:connectangles="0,0,0,0,0,0,0"/>
                    </v:shape>
                  </w:pict>
                </mc:Fallback>
              </mc:AlternateContent>
            </w:r>
          </w:p>
        </w:tc>
        <w:tc>
          <w:tcPr>
            <w:tcW w:w="562" w:type="pct"/>
            <w:gridSpan w:val="2"/>
          </w:tcPr>
          <w:p w14:paraId="212896AB" w14:textId="77777777" w:rsidR="00CA3CFD" w:rsidRPr="00CA3CFD" w:rsidRDefault="00CA3CFD" w:rsidP="000B767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99,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vMerge/>
            <w:tcBorders>
              <w:right w:val="single" w:sz="8" w:space="0" w:color="auto"/>
            </w:tcBorders>
          </w:tcPr>
          <w:p w14:paraId="2D28DFE9" w14:textId="77777777" w:rsidR="00CA3CFD" w:rsidRPr="00CA3CFD" w:rsidRDefault="00CA3CFD" w:rsidP="000B767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37B74206" w14:textId="77777777" w:rsidTr="000B7674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1D3A54EC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61D8ACBC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5067A1AE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9" w:type="pct"/>
            <w:gridSpan w:val="2"/>
          </w:tcPr>
          <w:p w14:paraId="0316B554" w14:textId="7EC1ADA9" w:rsidR="00CA3CFD" w:rsidRPr="00CA3CFD" w:rsidRDefault="00CA3CFD" w:rsidP="00CA3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CA3CFD">
              <w:rPr>
                <w:rFonts w:ascii="Arial Narrow" w:hAnsi="Arial Narrow"/>
                <w:b/>
                <w:noProof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pct"/>
            <w:gridSpan w:val="2"/>
          </w:tcPr>
          <w:p w14:paraId="193703A7" w14:textId="4793EF6E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A3CFD">
              <w:rPr>
                <w:rFonts w:ascii="Arial Narrow" w:hAnsi="Arial Narrow"/>
                <w:b/>
                <w:sz w:val="20"/>
                <w:szCs w:val="20"/>
              </w:rPr>
              <w:t>362,475</w:t>
            </w:r>
          </w:p>
        </w:tc>
        <w:tc>
          <w:tcPr>
            <w:tcW w:w="634" w:type="pct"/>
            <w:vMerge/>
          </w:tcPr>
          <w:p w14:paraId="6E93D09E" w14:textId="77777777" w:rsidR="00CA3CFD" w:rsidRPr="00CA3CFD" w:rsidRDefault="00CA3CFD" w:rsidP="000B767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4A11" w:rsidRPr="00CA3CFD" w14:paraId="5E5E3A92" w14:textId="77777777" w:rsidTr="00C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D0EE9A" w14:textId="77777777" w:rsidR="006C4A11" w:rsidRPr="00CA3CFD" w:rsidRDefault="006C4A11" w:rsidP="000B767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6BBFC39A" w14:textId="77777777" w:rsidTr="000B7674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 w:val="restart"/>
            <w:tcBorders>
              <w:left w:val="single" w:sz="8" w:space="0" w:color="auto"/>
            </w:tcBorders>
          </w:tcPr>
          <w:p w14:paraId="359C74EC" w14:textId="64638883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71" w:type="pct"/>
            <w:vMerge w:val="restart"/>
          </w:tcPr>
          <w:p w14:paraId="4E3E4924" w14:textId="09FD3C2C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Kadu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4688C7E3" w14:textId="76601ED3" w:rsidR="00CA3CFD" w:rsidRPr="00CA3CFD" w:rsidRDefault="00CA3CFD" w:rsidP="00CA3CFD">
            <w:pPr>
              <w:pStyle w:val="NoSpacing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Kachia/Kagarko </w:t>
            </w:r>
          </w:p>
        </w:tc>
        <w:tc>
          <w:tcPr>
            <w:tcW w:w="283" w:type="pct"/>
          </w:tcPr>
          <w:p w14:paraId="08693931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47C3CB97" w14:textId="5BE84E3C" w:rsidR="00CA3CFD" w:rsidRPr="00CA3CFD" w:rsidRDefault="00CA3CFD" w:rsidP="00CA3CFD">
            <w:pPr>
              <w:pStyle w:val="NoSpacing"/>
              <w:rPr>
                <w:rFonts w:ascii="Arial Narrow" w:hAnsi="Arial Narrow"/>
                <w:noProof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87D1836" wp14:editId="2216B34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020</wp:posOffset>
                      </wp:positionV>
                      <wp:extent cx="170239" cy="61216"/>
                      <wp:effectExtent l="73660" t="21590" r="93980" b="17780"/>
                      <wp:wrapNone/>
                      <wp:docPr id="59" name="Half Fram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70239" cy="61216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45AEE" id="Half Frame 59" o:spid="_x0000_s1026" style="position:absolute;margin-left:-.35pt;margin-top:2.6pt;width:13.4pt;height:4.8pt;rotation:3725660fd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239,6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" path="m,l170239,,113493,20405r-93088,l20405,53879,,61216,,xe" fillcolor="#5b9bd5" strokecolor="#41719c" strokeweight="1pt">
                      <v:stroke joinstyle="miter"/>
                      <v:path arrowok="t" o:connecttype="custom" o:connectlocs="0,0;170239,0;113493,20405;20405,20405;20405,53879;0,61216;0,0" o:connectangles="0,0,0,0,0,0,0"/>
                    </v:shape>
                  </w:pict>
                </mc:Fallback>
              </mc:AlternateContent>
            </w:r>
          </w:p>
        </w:tc>
        <w:tc>
          <w:tcPr>
            <w:tcW w:w="562" w:type="pct"/>
            <w:gridSpan w:val="2"/>
          </w:tcPr>
          <w:p w14:paraId="3D6641F0" w14:textId="5E249A0A" w:rsidR="00CA3CFD" w:rsidRPr="00CA3CFD" w:rsidRDefault="00CA3CFD" w:rsidP="000B767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8,7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pct"/>
            <w:vMerge w:val="restart"/>
            <w:tcBorders>
              <w:right w:val="single" w:sz="8" w:space="0" w:color="auto"/>
            </w:tcBorders>
          </w:tcPr>
          <w:p w14:paraId="16FC651D" w14:textId="3D366CF7" w:rsidR="00CA3CFD" w:rsidRPr="00CA3CFD" w:rsidRDefault="00CA3CFD" w:rsidP="000B767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</w:tr>
      <w:tr w:rsidR="00CA3CFD" w:rsidRPr="00CA3CFD" w14:paraId="15727442" w14:textId="77777777" w:rsidTr="000B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5BE92588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1A51C08E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4D54BB83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9" w:type="pct"/>
            <w:gridSpan w:val="2"/>
          </w:tcPr>
          <w:p w14:paraId="120CB7C9" w14:textId="429ADA6A" w:rsidR="00CA3CFD" w:rsidRPr="00CA3CFD" w:rsidRDefault="00CA3CFD" w:rsidP="00CA3CF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CA3CFD">
              <w:rPr>
                <w:rFonts w:ascii="Arial Narrow" w:hAnsi="Arial Narrow"/>
                <w:b/>
                <w:noProof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pct"/>
            <w:gridSpan w:val="2"/>
          </w:tcPr>
          <w:p w14:paraId="0CF34422" w14:textId="3763682E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A3CFD">
              <w:rPr>
                <w:rFonts w:ascii="Arial Narrow" w:hAnsi="Arial Narrow"/>
                <w:b/>
                <w:sz w:val="20"/>
                <w:szCs w:val="20"/>
              </w:rPr>
              <w:t>8,709</w:t>
            </w:r>
          </w:p>
        </w:tc>
        <w:tc>
          <w:tcPr>
            <w:tcW w:w="634" w:type="pct"/>
            <w:vMerge/>
          </w:tcPr>
          <w:p w14:paraId="6B8982F9" w14:textId="77777777" w:rsidR="00CA3CFD" w:rsidRPr="00CA3CFD" w:rsidRDefault="00CA3CFD" w:rsidP="000B767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4A11" w:rsidRPr="00CA3CFD" w14:paraId="6AF1E940" w14:textId="77777777" w:rsidTr="00CA3CFD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9"/>
            <w:tcBorders>
              <w:left w:val="none" w:sz="0" w:space="0" w:color="auto"/>
              <w:right w:val="none" w:sz="0" w:space="0" w:color="auto"/>
            </w:tcBorders>
          </w:tcPr>
          <w:p w14:paraId="51956288" w14:textId="77777777" w:rsidR="006C4A11" w:rsidRPr="00CA3CFD" w:rsidRDefault="006C4A11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4BD56401" w14:textId="77777777" w:rsidTr="00C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 w:val="restart"/>
            <w:tcBorders>
              <w:left w:val="single" w:sz="8" w:space="0" w:color="auto"/>
            </w:tcBorders>
          </w:tcPr>
          <w:p w14:paraId="4049C801" w14:textId="2037DCF2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71" w:type="pct"/>
            <w:vMerge w:val="restart"/>
          </w:tcPr>
          <w:p w14:paraId="698AAA86" w14:textId="0A228E1F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Ko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07BCC08F" w14:textId="5D97E295" w:rsidR="00CA3CFD" w:rsidRPr="00CA3CFD" w:rsidRDefault="00CA3CFD" w:rsidP="00CA3CFD">
            <w:pPr>
              <w:pStyle w:val="NoSpacing"/>
              <w:numPr>
                <w:ilvl w:val="0"/>
                <w:numId w:val="33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Kogi East </w:t>
            </w:r>
          </w:p>
        </w:tc>
        <w:tc>
          <w:tcPr>
            <w:tcW w:w="283" w:type="pct"/>
          </w:tcPr>
          <w:p w14:paraId="6F33D44F" w14:textId="6F2CC6EE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3D893DF" wp14:editId="46AD8BC8">
                      <wp:simplePos x="0" y="0"/>
                      <wp:positionH relativeFrom="column">
                        <wp:posOffset>1117</wp:posOffset>
                      </wp:positionH>
                      <wp:positionV relativeFrom="paragraph">
                        <wp:posOffset>35654</wp:posOffset>
                      </wp:positionV>
                      <wp:extent cx="218813" cy="47436"/>
                      <wp:effectExtent l="85725" t="47625" r="114935" b="19685"/>
                      <wp:wrapNone/>
                      <wp:docPr id="54" name="Half Fram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218813" cy="47436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CC20D" id="Half Frame 54" o:spid="_x0000_s1026" style="position:absolute;margin-left:.1pt;margin-top:2.8pt;width:17.25pt;height:3.75pt;rotation:3725660fd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813,47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" path="m,l218813,,145876,15812r-130064,l15812,44008,,47436,,xe" fillcolor="#5b9bd5" strokecolor="#41719c" strokeweight="1pt">
                      <v:stroke joinstyle="miter"/>
                      <v:path arrowok="t" o:connecttype="custom" o:connectlocs="0,0;218813,0;145876,15812;15812,15812;15812,44008;0,47436;0,0" o:connectangles="0,0,0,0,0,0,0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3264DAE7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488" w:type="pct"/>
          </w:tcPr>
          <w:p w14:paraId="622EA1AA" w14:textId="0AD85339" w:rsidR="00CA3CFD" w:rsidRPr="00CA3CFD" w:rsidRDefault="00CA3CFD" w:rsidP="000B767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103,4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vMerge w:val="restart"/>
            <w:tcBorders>
              <w:right w:val="single" w:sz="8" w:space="0" w:color="auto"/>
            </w:tcBorders>
          </w:tcPr>
          <w:p w14:paraId="31FCD71E" w14:textId="27FD63D6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156</w:t>
            </w:r>
          </w:p>
        </w:tc>
      </w:tr>
      <w:tr w:rsidR="00CA3CFD" w:rsidRPr="00CA3CFD" w14:paraId="7C2DE65F" w14:textId="77777777" w:rsidTr="00CA3CFD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2402AC6D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159D926A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5906A48E" w14:textId="4ED2DAB2" w:rsidR="00CA3CFD" w:rsidRPr="00CA3CFD" w:rsidRDefault="00CA3CFD" w:rsidP="00CA3CFD">
            <w:pPr>
              <w:pStyle w:val="NoSpacing"/>
              <w:numPr>
                <w:ilvl w:val="0"/>
                <w:numId w:val="33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Bassa /Dekina </w:t>
            </w:r>
          </w:p>
        </w:tc>
        <w:tc>
          <w:tcPr>
            <w:tcW w:w="283" w:type="pct"/>
          </w:tcPr>
          <w:p w14:paraId="6EE3B054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2FF07111" w14:textId="72112DBD" w:rsidR="00CA3CFD" w:rsidRPr="00CA3CFD" w:rsidRDefault="00CA3CFD" w:rsidP="00CA3CFD">
            <w:pPr>
              <w:pStyle w:val="NoSpacing"/>
              <w:rPr>
                <w:rFonts w:ascii="Arial Narrow" w:hAnsi="Arial Narrow"/>
                <w:noProof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5BA1130" wp14:editId="4E32130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9210</wp:posOffset>
                      </wp:positionV>
                      <wp:extent cx="170239" cy="61216"/>
                      <wp:effectExtent l="73660" t="21590" r="93980" b="17780"/>
                      <wp:wrapNone/>
                      <wp:docPr id="58" name="Half Fram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70239" cy="61216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8DD61" id="Half Frame 58" o:spid="_x0000_s1026" style="position:absolute;margin-left:-.35pt;margin-top:2.3pt;width:13.4pt;height:4.8pt;rotation:3725660fd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239,6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" path="m,l170239,,113493,20405r-93088,l20405,53879,,61216,,xe" fillcolor="#5b9bd5" strokecolor="#41719c" strokeweight="1pt">
                      <v:stroke joinstyle="miter"/>
                      <v:path arrowok="t" o:connecttype="custom" o:connectlocs="0,0;170239,0;113493,20405;20405,20405;20405,53879;0,61216;0,0" o:connectangles="0,0,0,0,0,0,0"/>
                    </v:shape>
                  </w:pict>
                </mc:Fallback>
              </mc:AlternateContent>
            </w:r>
          </w:p>
        </w:tc>
        <w:tc>
          <w:tcPr>
            <w:tcW w:w="488" w:type="pct"/>
          </w:tcPr>
          <w:p w14:paraId="362E580B" w14:textId="17083105" w:rsidR="00CA3CFD" w:rsidRPr="00CA3CFD" w:rsidRDefault="00CA3CFD" w:rsidP="000B767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52,1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vMerge/>
            <w:tcBorders>
              <w:right w:val="single" w:sz="8" w:space="0" w:color="auto"/>
            </w:tcBorders>
          </w:tcPr>
          <w:p w14:paraId="2AF460AF" w14:textId="77777777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59B545AA" w14:textId="77777777" w:rsidTr="00C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640DF1F0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06076CF1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65EB0A7A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9" w:type="pct"/>
            <w:gridSpan w:val="2"/>
          </w:tcPr>
          <w:p w14:paraId="19DEE217" w14:textId="79ED7AFE" w:rsidR="00CA3CFD" w:rsidRPr="00CA3CFD" w:rsidRDefault="00CA3CFD" w:rsidP="00CA3CF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CA3CFD">
              <w:rPr>
                <w:rFonts w:ascii="Arial Narrow" w:hAnsi="Arial Narrow"/>
                <w:b/>
                <w:noProof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14:paraId="16944DD8" w14:textId="79070EA0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A3CFD">
              <w:rPr>
                <w:rFonts w:ascii="Arial Narrow" w:hAnsi="Arial Narrow"/>
                <w:b/>
                <w:sz w:val="20"/>
                <w:szCs w:val="20"/>
              </w:rPr>
              <w:t>155,599</w:t>
            </w:r>
          </w:p>
        </w:tc>
        <w:tc>
          <w:tcPr>
            <w:tcW w:w="708" w:type="pct"/>
            <w:gridSpan w:val="2"/>
            <w:vMerge/>
          </w:tcPr>
          <w:p w14:paraId="527B27DE" w14:textId="77777777" w:rsidR="00CA3CFD" w:rsidRPr="00CA3CFD" w:rsidRDefault="00CA3CFD" w:rsidP="000B767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4A11" w:rsidRPr="00CA3CFD" w14:paraId="2B0FC1C7" w14:textId="77777777" w:rsidTr="00CA3CFD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9"/>
            <w:tcBorders>
              <w:left w:val="none" w:sz="0" w:space="0" w:color="auto"/>
              <w:right w:val="none" w:sz="0" w:space="0" w:color="auto"/>
            </w:tcBorders>
          </w:tcPr>
          <w:p w14:paraId="04A43847" w14:textId="77777777" w:rsidR="006C4A11" w:rsidRPr="00CA3CFD" w:rsidRDefault="006C4A11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3D5840F0" w14:textId="77777777" w:rsidTr="00C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 w:val="restart"/>
            <w:tcBorders>
              <w:left w:val="single" w:sz="8" w:space="0" w:color="auto"/>
            </w:tcBorders>
          </w:tcPr>
          <w:p w14:paraId="0D0C00C9" w14:textId="67C7CB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71" w:type="pct"/>
            <w:vMerge w:val="restart"/>
          </w:tcPr>
          <w:p w14:paraId="2086E6E1" w14:textId="72E6B5AB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Lag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725400A1" w14:textId="4AC2EB27" w:rsidR="00CA3CFD" w:rsidRPr="00CA3CFD" w:rsidRDefault="00CA3CFD" w:rsidP="00CA3CFD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Oshodi/Isolo I</w:t>
            </w:r>
          </w:p>
        </w:tc>
        <w:tc>
          <w:tcPr>
            <w:tcW w:w="283" w:type="pct"/>
          </w:tcPr>
          <w:p w14:paraId="1BA917DA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4104C74F" w14:textId="4702FD37" w:rsidR="00CA3CFD" w:rsidRPr="00CA3CFD" w:rsidRDefault="00CA3CFD" w:rsidP="00CA3CFD">
            <w:pPr>
              <w:pStyle w:val="NoSpacing"/>
              <w:rPr>
                <w:rFonts w:ascii="Arial Narrow" w:hAnsi="Arial Narrow"/>
                <w:noProof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8B909BC" wp14:editId="4DB75A92">
                      <wp:simplePos x="0" y="0"/>
                      <wp:positionH relativeFrom="column">
                        <wp:posOffset>18775</wp:posOffset>
                      </wp:positionH>
                      <wp:positionV relativeFrom="paragraph">
                        <wp:posOffset>60063</wp:posOffset>
                      </wp:positionV>
                      <wp:extent cx="154290" cy="50799"/>
                      <wp:effectExtent l="70802" t="24448" r="88583" b="31432"/>
                      <wp:wrapNone/>
                      <wp:docPr id="45" name="Half Fram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54290" cy="50799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D065F" id="Half Frame 45" o:spid="_x0000_s1026" style="position:absolute;margin-left:1.5pt;margin-top:4.75pt;width:12.15pt;height:4pt;rotation:3725660fd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290,5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" path="m,l154290,,102861,16933r-85928,l16933,45224,,50799,,xe" fillcolor="#5b9bd5" strokecolor="#41719c" strokeweight="1pt">
                      <v:stroke joinstyle="miter"/>
                      <v:path arrowok="t" o:connecttype="custom" o:connectlocs="0,0;154290,0;102861,16933;16933,16933;16933,45224;0,50799;0,0" o:connectangles="0,0,0,0,0,0,0"/>
                    </v:shape>
                  </w:pict>
                </mc:Fallback>
              </mc:AlternateContent>
            </w:r>
          </w:p>
        </w:tc>
        <w:tc>
          <w:tcPr>
            <w:tcW w:w="488" w:type="pct"/>
          </w:tcPr>
          <w:p w14:paraId="6F5EF59E" w14:textId="0E1A74C0" w:rsidR="00CA3CFD" w:rsidRPr="00CA3CFD" w:rsidRDefault="00CA3CFD" w:rsidP="000B767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22,1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vMerge w:val="restart"/>
            <w:tcBorders>
              <w:right w:val="single" w:sz="8" w:space="0" w:color="auto"/>
            </w:tcBorders>
          </w:tcPr>
          <w:p w14:paraId="29019906" w14:textId="27FD97D5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</w:tr>
      <w:tr w:rsidR="00CA3CFD" w:rsidRPr="00CA3CFD" w14:paraId="0A4119A8" w14:textId="77777777" w:rsidTr="00CA3CFD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62761D60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6851CEB4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2573BFA3" w14:textId="7974B64A" w:rsidR="00CA3CFD" w:rsidRPr="00CA3CFD" w:rsidRDefault="00CA3CFD" w:rsidP="00CA3CFD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Oshodi/Isolo II</w:t>
            </w:r>
          </w:p>
        </w:tc>
        <w:tc>
          <w:tcPr>
            <w:tcW w:w="283" w:type="pct"/>
          </w:tcPr>
          <w:p w14:paraId="648B876F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57D7A881" w14:textId="65810948" w:rsidR="00CA3CFD" w:rsidRPr="00CA3CFD" w:rsidRDefault="00CA3CFD" w:rsidP="00CA3CFD">
            <w:pPr>
              <w:pStyle w:val="NoSpacing"/>
              <w:rPr>
                <w:rFonts w:ascii="Arial Narrow" w:hAnsi="Arial Narrow"/>
                <w:noProof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24E0F23" wp14:editId="27A76E7C">
                      <wp:simplePos x="0" y="0"/>
                      <wp:positionH relativeFrom="column">
                        <wp:posOffset>18540</wp:posOffset>
                      </wp:positionH>
                      <wp:positionV relativeFrom="paragraph">
                        <wp:posOffset>54551</wp:posOffset>
                      </wp:positionV>
                      <wp:extent cx="164707" cy="45719"/>
                      <wp:effectExtent l="59690" t="35560" r="104775" b="28575"/>
                      <wp:wrapNone/>
                      <wp:docPr id="46" name="Half Fram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64707" cy="45719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39411" id="Half Frame 46" o:spid="_x0000_s1026" style="position:absolute;margin-left:1.45pt;margin-top:4.3pt;width:12.95pt;height:3.6pt;rotation:3725660fd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0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" path="m,l164707,,109805,15240r-94565,l15240,41489,,45719,,xe" fillcolor="#5b9bd5" strokecolor="#41719c" strokeweight="1pt">
                      <v:stroke joinstyle="miter"/>
                      <v:path arrowok="t" o:connecttype="custom" o:connectlocs="0,0;164707,0;109805,15240;15240,15240;15240,41489;0,45719;0,0" o:connectangles="0,0,0,0,0,0,0"/>
                    </v:shape>
                  </w:pict>
                </mc:Fallback>
              </mc:AlternateContent>
            </w:r>
          </w:p>
        </w:tc>
        <w:tc>
          <w:tcPr>
            <w:tcW w:w="488" w:type="pct"/>
          </w:tcPr>
          <w:p w14:paraId="07684E62" w14:textId="5D464A6F" w:rsidR="00CA3CFD" w:rsidRPr="00CA3CFD" w:rsidRDefault="00CA3CFD" w:rsidP="000B767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24,7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vMerge/>
            <w:tcBorders>
              <w:right w:val="single" w:sz="8" w:space="0" w:color="auto"/>
            </w:tcBorders>
          </w:tcPr>
          <w:p w14:paraId="4793C032" w14:textId="77777777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169CE0D9" w14:textId="77777777" w:rsidTr="00C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14099383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4E6CD0E5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3F96C5E5" w14:textId="095B4289" w:rsidR="00CA3CFD" w:rsidRPr="00CA3CFD" w:rsidRDefault="00CA3CFD" w:rsidP="00CA3CFD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Ajeromi/Ifelodun </w:t>
            </w:r>
          </w:p>
        </w:tc>
        <w:tc>
          <w:tcPr>
            <w:tcW w:w="283" w:type="pct"/>
          </w:tcPr>
          <w:p w14:paraId="1632C0D4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341C484D" w14:textId="2FDA56B4" w:rsidR="00CA3CFD" w:rsidRPr="00CA3CFD" w:rsidRDefault="00CA3CFD" w:rsidP="00CA3CFD">
            <w:pPr>
              <w:pStyle w:val="NoSpacing"/>
              <w:rPr>
                <w:rFonts w:ascii="Arial Narrow" w:hAnsi="Arial Narrow"/>
                <w:noProof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63CF475" wp14:editId="4B7B07C4">
                      <wp:simplePos x="0" y="0"/>
                      <wp:positionH relativeFrom="column">
                        <wp:posOffset>18540</wp:posOffset>
                      </wp:positionH>
                      <wp:positionV relativeFrom="paragraph">
                        <wp:posOffset>58996</wp:posOffset>
                      </wp:positionV>
                      <wp:extent cx="164707" cy="45719"/>
                      <wp:effectExtent l="59690" t="35560" r="104775" b="28575"/>
                      <wp:wrapNone/>
                      <wp:docPr id="47" name="Half Fram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64707" cy="45719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E925A" id="Half Frame 47" o:spid="_x0000_s1026" style="position:absolute;margin-left:1.45pt;margin-top:4.65pt;width:12.95pt;height:3.6pt;rotation:3725660fd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0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" path="m,l164707,,109805,15240r-94565,l15240,41489,,45719,,xe" fillcolor="#5b9bd5" strokecolor="#41719c" strokeweight="1pt">
                      <v:stroke joinstyle="miter"/>
                      <v:path arrowok="t" o:connecttype="custom" o:connectlocs="0,0;164707,0;109805,15240;15240,15240;15240,41489;0,45719;0,0" o:connectangles="0,0,0,0,0,0,0"/>
                    </v:shape>
                  </w:pict>
                </mc:Fallback>
              </mc:AlternateContent>
            </w:r>
          </w:p>
        </w:tc>
        <w:tc>
          <w:tcPr>
            <w:tcW w:w="488" w:type="pct"/>
          </w:tcPr>
          <w:p w14:paraId="3C0E9028" w14:textId="49E5CD2F" w:rsidR="00CA3CFD" w:rsidRPr="00CA3CFD" w:rsidRDefault="00CA3CFD" w:rsidP="000B767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15,0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vMerge/>
            <w:tcBorders>
              <w:right w:val="single" w:sz="8" w:space="0" w:color="auto"/>
            </w:tcBorders>
          </w:tcPr>
          <w:p w14:paraId="15BD34BD" w14:textId="77777777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0084040C" w14:textId="77777777" w:rsidTr="00CA3CFD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649A67EB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129190BE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756A91DA" w14:textId="778DE240" w:rsidR="00CA3CFD" w:rsidRPr="00CA3CFD" w:rsidRDefault="00CA3CFD" w:rsidP="00CA3CFD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Shomolu </w:t>
            </w:r>
          </w:p>
        </w:tc>
        <w:tc>
          <w:tcPr>
            <w:tcW w:w="283" w:type="pct"/>
          </w:tcPr>
          <w:p w14:paraId="146A4751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4C3EB04A" w14:textId="05BB0F2D" w:rsidR="00CA3CFD" w:rsidRPr="00CA3CFD" w:rsidRDefault="00CA3CFD" w:rsidP="00CA3CFD">
            <w:pPr>
              <w:pStyle w:val="NoSpacing"/>
              <w:rPr>
                <w:rFonts w:ascii="Arial Narrow" w:hAnsi="Arial Narrow"/>
                <w:noProof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441E08D" wp14:editId="1E506BB3">
                      <wp:simplePos x="0" y="0"/>
                      <wp:positionH relativeFrom="column">
                        <wp:posOffset>20347</wp:posOffset>
                      </wp:positionH>
                      <wp:positionV relativeFrom="paragraph">
                        <wp:posOffset>56619</wp:posOffset>
                      </wp:positionV>
                      <wp:extent cx="156733" cy="45719"/>
                      <wp:effectExtent l="55562" t="39688" r="89853" b="13652"/>
                      <wp:wrapNone/>
                      <wp:docPr id="48" name="Half Fram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56733" cy="45719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AFD53" id="Half Frame 48" o:spid="_x0000_s1026" style="position:absolute;margin-left:1.6pt;margin-top:4.45pt;width:12.35pt;height:3.6pt;rotation:3725660fd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73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" path="m,l156733,,104489,15240r-89249,l15240,41274,,45719,,xe" fillcolor="#5b9bd5" strokecolor="#41719c" strokeweight="1pt">
                      <v:stroke joinstyle="miter"/>
                      <v:path arrowok="t" o:connecttype="custom" o:connectlocs="0,0;156733,0;104489,15240;15240,15240;15240,41274;0,45719;0,0" o:connectangles="0,0,0,0,0,0,0"/>
                    </v:shape>
                  </w:pict>
                </mc:Fallback>
              </mc:AlternateContent>
            </w:r>
          </w:p>
        </w:tc>
        <w:tc>
          <w:tcPr>
            <w:tcW w:w="488" w:type="pct"/>
          </w:tcPr>
          <w:p w14:paraId="1BFDD3C3" w14:textId="0E4069DA" w:rsidR="00CA3CFD" w:rsidRPr="00CA3CFD" w:rsidRDefault="00CA3CFD" w:rsidP="000B767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8,4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vMerge/>
            <w:tcBorders>
              <w:right w:val="single" w:sz="8" w:space="0" w:color="auto"/>
            </w:tcBorders>
          </w:tcPr>
          <w:p w14:paraId="73B1A140" w14:textId="77777777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0C93B0D0" w14:textId="77777777" w:rsidTr="00C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16F13198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3E084B97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5F48C29C" w14:textId="6D7988EC" w:rsidR="00CA3CFD" w:rsidRPr="00CA3CFD" w:rsidRDefault="00CA3CFD" w:rsidP="00CA3CFD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Ojo </w:t>
            </w:r>
          </w:p>
        </w:tc>
        <w:tc>
          <w:tcPr>
            <w:tcW w:w="283" w:type="pct"/>
          </w:tcPr>
          <w:p w14:paraId="055EC3F3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1F8FFC9F" w14:textId="4D8779D1" w:rsidR="00CA3CFD" w:rsidRPr="00CA3CFD" w:rsidRDefault="00CA3CFD" w:rsidP="00CA3CFD">
            <w:pPr>
              <w:pStyle w:val="NoSpacing"/>
              <w:rPr>
                <w:rFonts w:ascii="Arial Narrow" w:hAnsi="Arial Narrow"/>
                <w:noProof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1592AE1" wp14:editId="34CEDF6B">
                      <wp:simplePos x="0" y="0"/>
                      <wp:positionH relativeFrom="column">
                        <wp:posOffset>11901</wp:posOffset>
                      </wp:positionH>
                      <wp:positionV relativeFrom="paragraph">
                        <wp:posOffset>45459</wp:posOffset>
                      </wp:positionV>
                      <wp:extent cx="194010" cy="45719"/>
                      <wp:effectExtent l="74295" t="40005" r="109220" b="13970"/>
                      <wp:wrapNone/>
                      <wp:docPr id="49" name="Half Fram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94010" cy="45719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DF635" id="Half Frame 49" o:spid="_x0000_s1026" style="position:absolute;margin-left:.95pt;margin-top:3.6pt;width:15.3pt;height:3.6pt;rotation:3725660fd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01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" path="m,l194010,,129341,15240r-114101,l15240,42128,,45719,,xe" fillcolor="#5b9bd5" strokecolor="#41719c" strokeweight="1pt">
                      <v:stroke joinstyle="miter"/>
                      <v:path arrowok="t" o:connecttype="custom" o:connectlocs="0,0;194010,0;129341,15240;15240,15240;15240,42128;0,45719;0,0" o:connectangles="0,0,0,0,0,0,0"/>
                    </v:shape>
                  </w:pict>
                </mc:Fallback>
              </mc:AlternateContent>
            </w:r>
          </w:p>
        </w:tc>
        <w:tc>
          <w:tcPr>
            <w:tcW w:w="488" w:type="pct"/>
          </w:tcPr>
          <w:p w14:paraId="71DB3434" w14:textId="7F5DD200" w:rsidR="00CA3CFD" w:rsidRPr="00CA3CFD" w:rsidRDefault="00CA3CFD" w:rsidP="000B767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4,1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vMerge/>
            <w:tcBorders>
              <w:right w:val="single" w:sz="8" w:space="0" w:color="auto"/>
            </w:tcBorders>
          </w:tcPr>
          <w:p w14:paraId="016EA3EF" w14:textId="77777777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21550B73" w14:textId="77777777" w:rsidTr="00CA3CFD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5A8E2A14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1AF13136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31F9A655" w14:textId="6533CF76" w:rsidR="00CA3CFD" w:rsidRPr="00CA3CFD" w:rsidRDefault="00CA3CFD" w:rsidP="00CA3CFD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Eti-Osa </w:t>
            </w:r>
          </w:p>
        </w:tc>
        <w:tc>
          <w:tcPr>
            <w:tcW w:w="283" w:type="pct"/>
          </w:tcPr>
          <w:p w14:paraId="516EC9D1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224146F2" w14:textId="4F987D9A" w:rsidR="00CA3CFD" w:rsidRPr="00CA3CFD" w:rsidRDefault="00CA3CFD" w:rsidP="00CA3CFD">
            <w:pPr>
              <w:pStyle w:val="NoSpacing"/>
              <w:rPr>
                <w:rFonts w:ascii="Arial Narrow" w:hAnsi="Arial Narrow"/>
                <w:noProof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81762B3" wp14:editId="24323A21">
                      <wp:simplePos x="0" y="0"/>
                      <wp:positionH relativeFrom="column">
                        <wp:posOffset>7830</wp:posOffset>
                      </wp:positionH>
                      <wp:positionV relativeFrom="paragraph">
                        <wp:posOffset>32859</wp:posOffset>
                      </wp:positionV>
                      <wp:extent cx="195228" cy="54784"/>
                      <wp:effectExtent l="70168" t="25082" r="103822" b="27623"/>
                      <wp:wrapNone/>
                      <wp:docPr id="50" name="Half Fram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95228" cy="5478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E6E16" id="Half Frame 50" o:spid="_x0000_s1026" style="position:absolute;margin-left:.6pt;margin-top:2.6pt;width:15.35pt;height:4.3pt;rotation:3725660fd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228,5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" path="m,l195228,,130153,18261r-111892,l18261,49660,,54784,,xe" fillcolor="#5b9bd5" strokecolor="#41719c" strokeweight="1pt">
                      <v:stroke joinstyle="miter"/>
                      <v:path arrowok="t" o:connecttype="custom" o:connectlocs="0,0;195228,0;130153,18261;18261,18261;18261,49660;0,54784;0,0" o:connectangles="0,0,0,0,0,0,0"/>
                    </v:shape>
                  </w:pict>
                </mc:Fallback>
              </mc:AlternateContent>
            </w:r>
          </w:p>
        </w:tc>
        <w:tc>
          <w:tcPr>
            <w:tcW w:w="488" w:type="pct"/>
          </w:tcPr>
          <w:p w14:paraId="3D4B7A98" w14:textId="35ECDA4E" w:rsidR="00CA3CFD" w:rsidRPr="00CA3CFD" w:rsidRDefault="00CA3CFD" w:rsidP="000B767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9,8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vMerge/>
            <w:tcBorders>
              <w:right w:val="single" w:sz="8" w:space="0" w:color="auto"/>
            </w:tcBorders>
          </w:tcPr>
          <w:p w14:paraId="13AAFA67" w14:textId="77777777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6D8326BB" w14:textId="77777777" w:rsidTr="00C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0545BE8B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5FAB86C7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525E678B" w14:textId="77777777" w:rsidR="00CA3CFD" w:rsidRPr="00CA3CFD" w:rsidRDefault="00CA3CFD" w:rsidP="00CA3CFD">
            <w:pPr>
              <w:pStyle w:val="NoSpacing"/>
              <w:ind w:left="7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9" w:type="pct"/>
            <w:gridSpan w:val="2"/>
          </w:tcPr>
          <w:p w14:paraId="2F0E7600" w14:textId="1AFB30A5" w:rsidR="00CA3CFD" w:rsidRPr="00CA3CFD" w:rsidRDefault="00CA3CFD" w:rsidP="00CA3CF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CA3CFD">
              <w:rPr>
                <w:rFonts w:ascii="Arial Narrow" w:hAnsi="Arial Narrow"/>
                <w:b/>
                <w:noProof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14:paraId="58D1A28F" w14:textId="765F79FE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A3CFD">
              <w:rPr>
                <w:rFonts w:ascii="Arial Narrow" w:hAnsi="Arial Narrow"/>
                <w:b/>
                <w:sz w:val="20"/>
                <w:szCs w:val="20"/>
              </w:rPr>
              <w:t>84,450</w:t>
            </w:r>
          </w:p>
        </w:tc>
        <w:tc>
          <w:tcPr>
            <w:tcW w:w="708" w:type="pct"/>
            <w:gridSpan w:val="2"/>
            <w:vMerge/>
          </w:tcPr>
          <w:p w14:paraId="7D562981" w14:textId="77777777" w:rsidR="00CA3CFD" w:rsidRPr="00CA3CFD" w:rsidRDefault="00CA3CFD" w:rsidP="000B767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4A11" w:rsidRPr="00CA3CFD" w14:paraId="7AE30559" w14:textId="77777777" w:rsidTr="00CA3CFD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9"/>
            <w:tcBorders>
              <w:left w:val="none" w:sz="0" w:space="0" w:color="auto"/>
              <w:right w:val="none" w:sz="0" w:space="0" w:color="auto"/>
            </w:tcBorders>
          </w:tcPr>
          <w:p w14:paraId="737C1949" w14:textId="77777777" w:rsidR="006C4A11" w:rsidRPr="00CA3CFD" w:rsidRDefault="006C4A11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5E699398" w14:textId="77777777" w:rsidTr="00C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 w:val="restart"/>
            <w:tcBorders>
              <w:left w:val="single" w:sz="8" w:space="0" w:color="auto"/>
            </w:tcBorders>
          </w:tcPr>
          <w:p w14:paraId="075438F8" w14:textId="755F7509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71" w:type="pct"/>
            <w:vMerge w:val="restart"/>
          </w:tcPr>
          <w:p w14:paraId="451A2DDA" w14:textId="6B194952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On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185DE109" w14:textId="5AD8F73A" w:rsidR="00CA3CFD" w:rsidRPr="00CA3CFD" w:rsidRDefault="00CA3CFD" w:rsidP="00CA3CFD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Ondo South </w:t>
            </w:r>
          </w:p>
        </w:tc>
        <w:tc>
          <w:tcPr>
            <w:tcW w:w="283" w:type="pct"/>
          </w:tcPr>
          <w:p w14:paraId="648ECBC4" w14:textId="67BF143B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87800E3" wp14:editId="1EC6DC0F">
                      <wp:simplePos x="0" y="0"/>
                      <wp:positionH relativeFrom="column">
                        <wp:posOffset>17710</wp:posOffset>
                      </wp:positionH>
                      <wp:positionV relativeFrom="paragraph">
                        <wp:posOffset>62497</wp:posOffset>
                      </wp:positionV>
                      <wp:extent cx="148758" cy="45719"/>
                      <wp:effectExtent l="70802" t="24448" r="93663" b="17462"/>
                      <wp:wrapNone/>
                      <wp:docPr id="51" name="Half Fram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48758" cy="45719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A0AE4" id="Half Frame 51" o:spid="_x0000_s1026" style="position:absolute;margin-left:1.4pt;margin-top:4.9pt;width:11.7pt;height:3.6pt;rotation:3725660fd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75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" path="m,l148758,,99172,15240r-83932,l15240,41035,,45719,,xe" fillcolor="#5b9bd5" strokecolor="#41719c" strokeweight="1pt">
                      <v:stroke joinstyle="miter"/>
                      <v:path arrowok="t" o:connecttype="custom" o:connectlocs="0,0;148758,0;99172,15240;15240,15240;15240,41035;0,45719;0,0" o:connectangles="0,0,0,0,0,0,0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552C1291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488" w:type="pct"/>
          </w:tcPr>
          <w:p w14:paraId="16D121E4" w14:textId="4DF4EBE3" w:rsidR="00CA3CFD" w:rsidRPr="00CA3CFD" w:rsidRDefault="00CA3CFD" w:rsidP="000B767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588,9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vMerge w:val="restart"/>
            <w:tcBorders>
              <w:right w:val="single" w:sz="8" w:space="0" w:color="auto"/>
            </w:tcBorders>
          </w:tcPr>
          <w:p w14:paraId="700DD9CD" w14:textId="480A4565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</w:tr>
      <w:tr w:rsidR="00CA3CFD" w:rsidRPr="00CA3CFD" w14:paraId="28DDF941" w14:textId="77777777" w:rsidTr="00CA3CFD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70FBC640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05F17A24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1BE77858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pct"/>
            <w:gridSpan w:val="2"/>
          </w:tcPr>
          <w:p w14:paraId="20C02840" w14:textId="4CD09605" w:rsidR="00CA3CFD" w:rsidRPr="00CA3CFD" w:rsidRDefault="00CA3CFD" w:rsidP="00CA3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noProof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14:paraId="06D4E5B0" w14:textId="160FF99E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588,931</w:t>
            </w:r>
          </w:p>
        </w:tc>
        <w:tc>
          <w:tcPr>
            <w:tcW w:w="708" w:type="pct"/>
            <w:gridSpan w:val="2"/>
            <w:vMerge/>
          </w:tcPr>
          <w:p w14:paraId="307C3A86" w14:textId="77777777" w:rsidR="00CA3CFD" w:rsidRPr="00CA3CFD" w:rsidRDefault="00CA3CFD" w:rsidP="000B767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4A11" w:rsidRPr="00CA3CFD" w14:paraId="1CE7711A" w14:textId="77777777" w:rsidTr="00C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338E50" w14:textId="77777777" w:rsidR="006C4A11" w:rsidRPr="00CA3CFD" w:rsidRDefault="006C4A11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718826E8" w14:textId="77777777" w:rsidTr="00CA3CFD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 w:val="restart"/>
            <w:tcBorders>
              <w:left w:val="single" w:sz="8" w:space="0" w:color="auto"/>
            </w:tcBorders>
          </w:tcPr>
          <w:p w14:paraId="7F604BBF" w14:textId="7B1EB9E0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571" w:type="pct"/>
            <w:vMerge w:val="restart"/>
          </w:tcPr>
          <w:p w14:paraId="2C46D659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O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3499E6D4" w14:textId="7A286D38" w:rsidR="00CA3CFD" w:rsidRPr="00CA3CFD" w:rsidRDefault="00CA3CFD" w:rsidP="00CA3CFD">
            <w:pPr>
              <w:pStyle w:val="NoSpacing"/>
              <w:numPr>
                <w:ilvl w:val="0"/>
                <w:numId w:val="20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Ibarapa North/Ibarapa Central </w:t>
            </w:r>
          </w:p>
        </w:tc>
        <w:tc>
          <w:tcPr>
            <w:tcW w:w="283" w:type="pct"/>
          </w:tcPr>
          <w:p w14:paraId="0F392C55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1F668023" w14:textId="7E426BFC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7007FAF" wp14:editId="592F14E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2385</wp:posOffset>
                      </wp:positionV>
                      <wp:extent cx="170239" cy="61216"/>
                      <wp:effectExtent l="73660" t="21590" r="93980" b="17780"/>
                      <wp:wrapNone/>
                      <wp:docPr id="57" name="Half Fram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70239" cy="61216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096CF" id="Half Frame 57" o:spid="_x0000_s1026" style="position:absolute;margin-left:-.35pt;margin-top:2.55pt;width:13.4pt;height:4.8pt;rotation:3725660fd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239,6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" path="m,l170239,,113493,20405r-93088,l20405,53879,,61216,,xe" fillcolor="#5b9bd5" strokecolor="#41719c" strokeweight="1pt">
                      <v:stroke joinstyle="miter"/>
                      <v:path arrowok="t" o:connecttype="custom" o:connectlocs="0,0;170239,0;113493,20405;20405,20405;20405,53879;0,61216;0,0" o:connectangles="0,0,0,0,0,0,0"/>
                    </v:shape>
                  </w:pict>
                </mc:Fallback>
              </mc:AlternateContent>
            </w:r>
          </w:p>
        </w:tc>
        <w:tc>
          <w:tcPr>
            <w:tcW w:w="488" w:type="pct"/>
          </w:tcPr>
          <w:p w14:paraId="3A4E8E97" w14:textId="77777777" w:rsidR="00CA3CFD" w:rsidRPr="00CA3CFD" w:rsidRDefault="00CA3CFD" w:rsidP="000B767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1,1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vMerge w:val="restart"/>
            <w:tcBorders>
              <w:right w:val="single" w:sz="8" w:space="0" w:color="auto"/>
            </w:tcBorders>
          </w:tcPr>
          <w:p w14:paraId="72C10275" w14:textId="77777777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CA3CFD" w:rsidRPr="00CA3CFD" w14:paraId="225AA745" w14:textId="77777777" w:rsidTr="00C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7897D8BD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7462B5A8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09DFD68F" w14:textId="77777777" w:rsidR="00CA3CFD" w:rsidRPr="000B7674" w:rsidRDefault="00CA3CFD" w:rsidP="00CA3CF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9" w:type="pct"/>
            <w:gridSpan w:val="2"/>
          </w:tcPr>
          <w:p w14:paraId="35651068" w14:textId="2C2F89FA" w:rsidR="00CA3CFD" w:rsidRPr="000B7674" w:rsidRDefault="00CA3CFD" w:rsidP="00CA3CF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B7674">
              <w:rPr>
                <w:rFonts w:ascii="Arial Narrow" w:hAnsi="Arial Narrow"/>
                <w:b/>
                <w:noProof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14:paraId="01332CBE" w14:textId="4AEC2119" w:rsidR="00CA3CFD" w:rsidRPr="000B7674" w:rsidRDefault="00CA3CFD" w:rsidP="000B7674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B7674">
              <w:rPr>
                <w:rFonts w:ascii="Arial Narrow" w:hAnsi="Arial Narrow"/>
                <w:b/>
                <w:sz w:val="20"/>
                <w:szCs w:val="20"/>
              </w:rPr>
              <w:t>1,134</w:t>
            </w:r>
          </w:p>
        </w:tc>
        <w:tc>
          <w:tcPr>
            <w:tcW w:w="708" w:type="pct"/>
            <w:gridSpan w:val="2"/>
            <w:vMerge/>
          </w:tcPr>
          <w:p w14:paraId="23482907" w14:textId="77777777" w:rsidR="00CA3CFD" w:rsidRPr="00CA3CFD" w:rsidRDefault="00CA3CFD" w:rsidP="000B767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4A11" w:rsidRPr="00CA3CFD" w14:paraId="44F5FFF8" w14:textId="77777777" w:rsidTr="00CA3CFD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9"/>
            <w:tcBorders>
              <w:left w:val="none" w:sz="0" w:space="0" w:color="auto"/>
              <w:right w:val="none" w:sz="0" w:space="0" w:color="auto"/>
            </w:tcBorders>
          </w:tcPr>
          <w:p w14:paraId="16B1FAFA" w14:textId="77777777" w:rsidR="006C4A11" w:rsidRPr="00CA3CFD" w:rsidRDefault="006C4A11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77346879" w14:textId="77777777" w:rsidTr="00C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 w:val="restart"/>
            <w:tcBorders>
              <w:left w:val="single" w:sz="8" w:space="0" w:color="auto"/>
            </w:tcBorders>
          </w:tcPr>
          <w:p w14:paraId="39B59366" w14:textId="44DD925F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71" w:type="pct"/>
            <w:vMerge w:val="restart"/>
          </w:tcPr>
          <w:p w14:paraId="05E495F6" w14:textId="01A90030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Platea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2D59B30B" w14:textId="5429791A" w:rsidR="00CA3CFD" w:rsidRPr="00CA3CFD" w:rsidRDefault="00CA3CFD" w:rsidP="00CA3CFD">
            <w:pPr>
              <w:pStyle w:val="NoSpacing"/>
              <w:numPr>
                <w:ilvl w:val="0"/>
                <w:numId w:val="19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Plateau South </w:t>
            </w:r>
          </w:p>
        </w:tc>
        <w:tc>
          <w:tcPr>
            <w:tcW w:w="283" w:type="pct"/>
          </w:tcPr>
          <w:p w14:paraId="65367B12" w14:textId="7A7699B5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2F3BD93" wp14:editId="4BBC7DF4">
                      <wp:simplePos x="0" y="0"/>
                      <wp:positionH relativeFrom="column">
                        <wp:posOffset>6355</wp:posOffset>
                      </wp:positionH>
                      <wp:positionV relativeFrom="paragraph">
                        <wp:posOffset>46600</wp:posOffset>
                      </wp:positionV>
                      <wp:extent cx="170239" cy="61216"/>
                      <wp:effectExtent l="73660" t="21590" r="93980" b="17780"/>
                      <wp:wrapNone/>
                      <wp:docPr id="52" name="Half Fram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70239" cy="61216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EAB12" id="Half Frame 52" o:spid="_x0000_s1026" style="position:absolute;margin-left:.5pt;margin-top:3.65pt;width:13.4pt;height:4.8pt;rotation:3725660fd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239,6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" path="m,l170239,,113493,20405r-93088,l20405,53879,,61216,,xe" fillcolor="#5b9bd5" strokecolor="#41719c" strokeweight="1pt">
                      <v:stroke joinstyle="miter"/>
                      <v:path arrowok="t" o:connecttype="custom" o:connectlocs="0,0;170239,0;113493,20405;20405,20405;20405,53879;0,61216;0,0" o:connectangles="0,0,0,0,0,0,0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761C45B7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488" w:type="pct"/>
          </w:tcPr>
          <w:p w14:paraId="35AB7810" w14:textId="1938D368" w:rsidR="00CA3CFD" w:rsidRPr="00CA3CFD" w:rsidRDefault="00CA3CFD" w:rsidP="000B767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41,5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vMerge w:val="restart"/>
            <w:tcBorders>
              <w:right w:val="single" w:sz="8" w:space="0" w:color="auto"/>
            </w:tcBorders>
          </w:tcPr>
          <w:p w14:paraId="0E29DDF3" w14:textId="3413077C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106</w:t>
            </w:r>
          </w:p>
        </w:tc>
      </w:tr>
      <w:tr w:rsidR="00CA3CFD" w:rsidRPr="00CA3CFD" w14:paraId="34D7A02C" w14:textId="77777777" w:rsidTr="00CA3CFD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6038A14E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779124C5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163C87F0" w14:textId="33DC7BCE" w:rsidR="00CA3CFD" w:rsidRPr="00CA3CFD" w:rsidRDefault="00CA3CFD" w:rsidP="00CA3CFD">
            <w:pPr>
              <w:pStyle w:val="NoSpacing"/>
              <w:numPr>
                <w:ilvl w:val="0"/>
                <w:numId w:val="19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Jos North /Bassa </w:t>
            </w:r>
          </w:p>
        </w:tc>
        <w:tc>
          <w:tcPr>
            <w:tcW w:w="283" w:type="pct"/>
          </w:tcPr>
          <w:p w14:paraId="2B37CB18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16772772" w14:textId="3E9ED1DE" w:rsidR="00CA3CFD" w:rsidRPr="00CA3CFD" w:rsidRDefault="00CA3CFD" w:rsidP="00CA3CFD">
            <w:pPr>
              <w:pStyle w:val="NoSpacing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488" w:type="pct"/>
          </w:tcPr>
          <w:p w14:paraId="7430FE14" w14:textId="3605DF1B" w:rsidR="00CA3CFD" w:rsidRPr="00CA3CFD" w:rsidRDefault="00CA3CFD" w:rsidP="000B767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92,2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vMerge/>
            <w:tcBorders>
              <w:right w:val="single" w:sz="8" w:space="0" w:color="auto"/>
            </w:tcBorders>
          </w:tcPr>
          <w:p w14:paraId="169031EA" w14:textId="77777777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7750085E" w14:textId="77777777" w:rsidTr="00C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4610E893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11B73742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3CCF8903" w14:textId="77777777" w:rsidR="00CA3CFD" w:rsidRPr="000B7674" w:rsidRDefault="00CA3CFD" w:rsidP="00CA3CF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9" w:type="pct"/>
            <w:gridSpan w:val="2"/>
          </w:tcPr>
          <w:p w14:paraId="15D20FBB" w14:textId="5895A26A" w:rsidR="00CA3CFD" w:rsidRPr="000B7674" w:rsidRDefault="00CA3CFD" w:rsidP="00CA3CF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B7674">
              <w:rPr>
                <w:rFonts w:ascii="Arial Narrow" w:hAnsi="Arial Narrow"/>
                <w:b/>
                <w:noProof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14:paraId="36B23E52" w14:textId="0C4DC563" w:rsidR="00CA3CFD" w:rsidRPr="000B7674" w:rsidRDefault="00CA3CFD" w:rsidP="000B7674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B7674">
              <w:rPr>
                <w:rFonts w:ascii="Arial Narrow" w:hAnsi="Arial Narrow"/>
                <w:b/>
                <w:sz w:val="20"/>
                <w:szCs w:val="20"/>
              </w:rPr>
              <w:t>133,797</w:t>
            </w:r>
          </w:p>
        </w:tc>
        <w:tc>
          <w:tcPr>
            <w:tcW w:w="708" w:type="pct"/>
            <w:gridSpan w:val="2"/>
            <w:vMerge/>
          </w:tcPr>
          <w:p w14:paraId="6F0D9668" w14:textId="77777777" w:rsidR="00CA3CFD" w:rsidRPr="00CA3CFD" w:rsidRDefault="00CA3CFD" w:rsidP="000B767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4A11" w:rsidRPr="00CA3CFD" w14:paraId="6A579413" w14:textId="77777777" w:rsidTr="00CA3CFD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9"/>
            <w:tcBorders>
              <w:left w:val="none" w:sz="0" w:space="0" w:color="auto"/>
              <w:right w:val="none" w:sz="0" w:space="0" w:color="auto"/>
            </w:tcBorders>
          </w:tcPr>
          <w:p w14:paraId="674C048D" w14:textId="77777777" w:rsidR="006C4A11" w:rsidRPr="00CA3CFD" w:rsidRDefault="006C4A11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70B4C5E4" w14:textId="77777777" w:rsidTr="00C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 w:val="restart"/>
            <w:tcBorders>
              <w:left w:val="single" w:sz="8" w:space="0" w:color="auto"/>
            </w:tcBorders>
          </w:tcPr>
          <w:p w14:paraId="2E88A9DD" w14:textId="0FD6F8C6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13</w:t>
            </w:r>
          </w:p>
          <w:p w14:paraId="4BE949A4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4FBB07EC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</w:tcPr>
          <w:p w14:paraId="552BBF6D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Riv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0A5B9882" w14:textId="45DF287D" w:rsidR="00CA3CFD" w:rsidRPr="00CA3CFD" w:rsidRDefault="00CA3CFD" w:rsidP="00CA3CFD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Rivers East </w:t>
            </w:r>
          </w:p>
        </w:tc>
        <w:tc>
          <w:tcPr>
            <w:tcW w:w="283" w:type="pct"/>
          </w:tcPr>
          <w:p w14:paraId="76F679E2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23AEB0B" wp14:editId="4957BBB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6195</wp:posOffset>
                      </wp:positionV>
                      <wp:extent cx="148758" cy="45719"/>
                      <wp:effectExtent l="70802" t="24448" r="93663" b="17462"/>
                      <wp:wrapNone/>
                      <wp:docPr id="36" name="Half Fram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48758" cy="45719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6EA09" id="Half Frame 36" o:spid="_x0000_s1026" style="position:absolute;margin-left:-.25pt;margin-top:2.85pt;width:11.7pt;height:3.6pt;rotation:3725660fd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75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" path="m,l148758,,99172,15240r-83932,l15240,41035,,45719,,xe" fillcolor="#5b9bd5" strokecolor="#41719c" strokeweight="1pt">
                      <v:stroke joinstyle="miter"/>
                      <v:path arrowok="t" o:connecttype="custom" o:connectlocs="0,0;148758,0;99172,15240;15240,15240;15240,41035;0,45719;0,0" o:connectangles="0,0,0,0,0,0,0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68AEB7F4" w14:textId="47F648CD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E53C64D" wp14:editId="7EEB4C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9845</wp:posOffset>
                      </wp:positionV>
                      <wp:extent cx="170239" cy="61216"/>
                      <wp:effectExtent l="73660" t="21590" r="93980" b="17780"/>
                      <wp:wrapNone/>
                      <wp:docPr id="56" name="Half Fram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70239" cy="61216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BF64D" id="Half Frame 56" o:spid="_x0000_s1026" style="position:absolute;margin-left:-.35pt;margin-top:2.35pt;width:13.4pt;height:4.8pt;rotation:3725660fd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239,6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" path="m,l170239,,113493,20405r-93088,l20405,53879,,61216,,xe" fillcolor="#5b9bd5" strokecolor="#41719c" strokeweight="1pt">
                      <v:stroke joinstyle="miter"/>
                      <v:path arrowok="t" o:connecttype="custom" o:connectlocs="0,0;170239,0;113493,20405;20405,20405;20405,53879;0,61216;0,0" o:connectangles="0,0,0,0,0,0,0"/>
                    </v:shape>
                  </w:pict>
                </mc:Fallback>
              </mc:AlternateContent>
            </w:r>
          </w:p>
        </w:tc>
        <w:tc>
          <w:tcPr>
            <w:tcW w:w="488" w:type="pct"/>
          </w:tcPr>
          <w:p w14:paraId="11D3F85D" w14:textId="77777777" w:rsidR="00CA3CFD" w:rsidRPr="00CA3CFD" w:rsidRDefault="00CA3CFD" w:rsidP="000B767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354,4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vMerge w:val="restart"/>
            <w:tcBorders>
              <w:right w:val="single" w:sz="8" w:space="0" w:color="auto"/>
            </w:tcBorders>
          </w:tcPr>
          <w:p w14:paraId="0BEBD0C5" w14:textId="77777777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956</w:t>
            </w:r>
          </w:p>
        </w:tc>
      </w:tr>
      <w:tr w:rsidR="00CA3CFD" w:rsidRPr="00CA3CFD" w14:paraId="12C831D1" w14:textId="77777777" w:rsidTr="00CA3CFD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6218C219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6ADB261A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7451984C" w14:textId="57B94356" w:rsidR="00CA3CFD" w:rsidRPr="00CA3CFD" w:rsidRDefault="00CA3CFD" w:rsidP="00CA3CFD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River West </w:t>
            </w:r>
          </w:p>
        </w:tc>
        <w:tc>
          <w:tcPr>
            <w:tcW w:w="283" w:type="pct"/>
          </w:tcPr>
          <w:p w14:paraId="794C8854" w14:textId="011F78E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929911D" wp14:editId="4AB0F12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4925</wp:posOffset>
                      </wp:positionV>
                      <wp:extent cx="170239" cy="61216"/>
                      <wp:effectExtent l="73660" t="21590" r="93980" b="17780"/>
                      <wp:wrapNone/>
                      <wp:docPr id="62" name="Half Fram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70239" cy="61216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A9E15" id="Half Frame 62" o:spid="_x0000_s1026" style="position:absolute;margin-left:-.45pt;margin-top:2.75pt;width:13.4pt;height:4.8pt;rotation:3725660fd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239,6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" path="m,l170239,,113493,20405r-93088,l20405,53879,,61216,,xe" fillcolor="#5b9bd5" strokecolor="#41719c" strokeweight="1pt">
                      <v:stroke joinstyle="miter"/>
                      <v:path arrowok="t" o:connecttype="custom" o:connectlocs="0,0;170239,0;113493,20405;20405,20405;20405,53879;0,61216;0,0" o:connectangles="0,0,0,0,0,0,0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0816EDF0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" w:type="pct"/>
          </w:tcPr>
          <w:p w14:paraId="72B2C78F" w14:textId="77777777" w:rsidR="00CA3CFD" w:rsidRPr="00CA3CFD" w:rsidRDefault="00CA3CFD" w:rsidP="000B767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263,8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vMerge/>
            <w:tcBorders>
              <w:right w:val="single" w:sz="8" w:space="0" w:color="auto"/>
            </w:tcBorders>
          </w:tcPr>
          <w:p w14:paraId="4F9E9BB4" w14:textId="77777777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71C7C97A" w14:textId="77777777" w:rsidTr="00C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252BE835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20780575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377628EE" w14:textId="0A4ADB40" w:rsidR="00CA3CFD" w:rsidRPr="00CA3CFD" w:rsidRDefault="00CA3CFD" w:rsidP="00CA3CFD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Okrika/Ogu/Bolo </w:t>
            </w:r>
          </w:p>
        </w:tc>
        <w:tc>
          <w:tcPr>
            <w:tcW w:w="283" w:type="pct"/>
          </w:tcPr>
          <w:p w14:paraId="4B0CFA9E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4BF7562A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128ED6AF" wp14:editId="0CCEC55A">
                      <wp:simplePos x="0" y="0"/>
                      <wp:positionH relativeFrom="column">
                        <wp:posOffset>12958</wp:posOffset>
                      </wp:positionH>
                      <wp:positionV relativeFrom="paragraph">
                        <wp:posOffset>46777</wp:posOffset>
                      </wp:positionV>
                      <wp:extent cx="175448" cy="53242"/>
                      <wp:effectExtent l="61277" t="33973" r="95568" b="19367"/>
                      <wp:wrapNone/>
                      <wp:docPr id="24" name="Half Fram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75448" cy="53242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0B331" id="Half Frame 24" o:spid="_x0000_s1026" style="position:absolute;margin-left:1pt;margin-top:3.7pt;width:13.8pt;height:4.2pt;rotation:3725660fd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448,5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" path="m,l175448,,116966,17747r-99219,l17747,47856,,53242,,xe" fillcolor="#5b9bd5" strokecolor="#41719c" strokeweight="1pt">
                      <v:stroke joinstyle="miter"/>
                      <v:path arrowok="t" o:connecttype="custom" o:connectlocs="0,0;175448,0;116966,17747;17747,17747;17747,47856;0,53242;0,0" o:connectangles="0,0,0,0,0,0,0"/>
                    </v:shape>
                  </w:pict>
                </mc:Fallback>
              </mc:AlternateContent>
            </w:r>
          </w:p>
        </w:tc>
        <w:tc>
          <w:tcPr>
            <w:tcW w:w="488" w:type="pct"/>
          </w:tcPr>
          <w:p w14:paraId="6AB17022" w14:textId="77777777" w:rsidR="00CA3CFD" w:rsidRPr="00CA3CFD" w:rsidRDefault="00CA3CFD" w:rsidP="000B767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79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vMerge/>
            <w:tcBorders>
              <w:right w:val="single" w:sz="8" w:space="0" w:color="auto"/>
            </w:tcBorders>
          </w:tcPr>
          <w:p w14:paraId="3427B141" w14:textId="77777777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51608A57" w14:textId="77777777" w:rsidTr="00CA3CFD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1889365F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62F7A776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51E0489C" w14:textId="77777777" w:rsidR="00CA3CFD" w:rsidRPr="00CA3CFD" w:rsidRDefault="00CA3CFD" w:rsidP="00CA3CFD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Ikwerre/Emouha </w:t>
            </w:r>
          </w:p>
        </w:tc>
        <w:tc>
          <w:tcPr>
            <w:tcW w:w="283" w:type="pct"/>
          </w:tcPr>
          <w:p w14:paraId="244E7459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70D22E7B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375D600" wp14:editId="0A9FA2B5">
                      <wp:simplePos x="0" y="0"/>
                      <wp:positionH relativeFrom="column">
                        <wp:posOffset>9370</wp:posOffset>
                      </wp:positionH>
                      <wp:positionV relativeFrom="paragraph">
                        <wp:posOffset>43324</wp:posOffset>
                      </wp:positionV>
                      <wp:extent cx="201985" cy="47448"/>
                      <wp:effectExtent l="77470" t="36830" r="104140" b="27940"/>
                      <wp:wrapNone/>
                      <wp:docPr id="25" name="Half Fram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201985" cy="47448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CBD0B" id="Half Frame 25" o:spid="_x0000_s1026" style="position:absolute;margin-left:.75pt;margin-top:3.4pt;width:15.9pt;height:3.75pt;rotation:3725660fd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85,4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" path="m,l201985,,134657,15816r-118841,l15816,43733,,47448,,xe" fillcolor="#5b9bd5" strokecolor="#41719c" strokeweight="1pt">
                      <v:stroke joinstyle="miter"/>
                      <v:path arrowok="t" o:connecttype="custom" o:connectlocs="0,0;201985,0;134657,15816;15816,15816;15816,43733;0,47448;0,0" o:connectangles="0,0,0,0,0,0,0"/>
                    </v:shape>
                  </w:pict>
                </mc:Fallback>
              </mc:AlternateContent>
            </w:r>
          </w:p>
        </w:tc>
        <w:tc>
          <w:tcPr>
            <w:tcW w:w="488" w:type="pct"/>
          </w:tcPr>
          <w:p w14:paraId="4A4E0EB5" w14:textId="77777777" w:rsidR="00CA3CFD" w:rsidRPr="00CA3CFD" w:rsidRDefault="00CA3CFD" w:rsidP="000B767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151,3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vMerge/>
            <w:tcBorders>
              <w:right w:val="single" w:sz="8" w:space="0" w:color="auto"/>
            </w:tcBorders>
          </w:tcPr>
          <w:p w14:paraId="2F97107E" w14:textId="77777777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6E3F317D" w14:textId="77777777" w:rsidTr="00C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7FA7F9E7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6A2B0C00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10784A39" w14:textId="77777777" w:rsidR="00CA3CFD" w:rsidRPr="00CA3CFD" w:rsidRDefault="00CA3CFD" w:rsidP="00CA3CFD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Akuku Toru/Asari Toru </w:t>
            </w:r>
          </w:p>
        </w:tc>
        <w:tc>
          <w:tcPr>
            <w:tcW w:w="283" w:type="pct"/>
          </w:tcPr>
          <w:p w14:paraId="71C42799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0D300FF2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931B207" wp14:editId="728779D3">
                      <wp:simplePos x="0" y="0"/>
                      <wp:positionH relativeFrom="column">
                        <wp:posOffset>15515</wp:posOffset>
                      </wp:positionH>
                      <wp:positionV relativeFrom="paragraph">
                        <wp:posOffset>49595</wp:posOffset>
                      </wp:positionV>
                      <wp:extent cx="178062" cy="45719"/>
                      <wp:effectExtent l="66357" t="47943" r="98108" b="21907"/>
                      <wp:wrapNone/>
                      <wp:docPr id="26" name="Half Fram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78062" cy="45719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C949A" id="Half Frame 26" o:spid="_x0000_s1026" style="position:absolute;margin-left:1.2pt;margin-top:3.9pt;width:14pt;height:3.6pt;rotation:3725660fd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06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" path="m,l178062,,118709,15240r-103469,l15240,41806,,45719,,xe" fillcolor="#5b9bd5" strokecolor="#41719c" strokeweight="1pt">
                      <v:stroke joinstyle="miter"/>
                      <v:path arrowok="t" o:connecttype="custom" o:connectlocs="0,0;178062,0;118709,15240;15240,15240;15240,41806;0,45719;0,0" o:connectangles="0,0,0,0,0,0,0"/>
                    </v:shape>
                  </w:pict>
                </mc:Fallback>
              </mc:AlternateContent>
            </w:r>
          </w:p>
        </w:tc>
        <w:tc>
          <w:tcPr>
            <w:tcW w:w="488" w:type="pct"/>
          </w:tcPr>
          <w:p w14:paraId="07E07808" w14:textId="77777777" w:rsidR="00CA3CFD" w:rsidRPr="00CA3CFD" w:rsidRDefault="00CA3CFD" w:rsidP="000B767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106,5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vMerge/>
            <w:tcBorders>
              <w:right w:val="single" w:sz="8" w:space="0" w:color="auto"/>
            </w:tcBorders>
          </w:tcPr>
          <w:p w14:paraId="49697876" w14:textId="77777777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25F85005" w14:textId="77777777" w:rsidTr="00CA3CFD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095A7476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6E3283A5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22F1344C" w14:textId="77777777" w:rsidR="00CA3CFD" w:rsidRPr="00CA3CFD" w:rsidRDefault="00CA3CFD" w:rsidP="00CA3CFD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Degema/Bonny </w:t>
            </w:r>
          </w:p>
        </w:tc>
        <w:tc>
          <w:tcPr>
            <w:tcW w:w="283" w:type="pct"/>
          </w:tcPr>
          <w:p w14:paraId="1A701C0E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59F113C2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2599833" wp14:editId="5230C2CE">
                      <wp:simplePos x="0" y="0"/>
                      <wp:positionH relativeFrom="column">
                        <wp:posOffset>19721</wp:posOffset>
                      </wp:positionH>
                      <wp:positionV relativeFrom="paragraph">
                        <wp:posOffset>61176</wp:posOffset>
                      </wp:positionV>
                      <wp:extent cx="159498" cy="45719"/>
                      <wp:effectExtent l="57150" t="38100" r="88265" b="31115"/>
                      <wp:wrapNone/>
                      <wp:docPr id="27" name="Half Fram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59498" cy="45719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DD2ED" id="Half Frame 27" o:spid="_x0000_s1026" style="position:absolute;margin-left:1.55pt;margin-top:4.8pt;width:12.55pt;height:3.6pt;rotation:3725660fd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49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" path="m,l159498,,106333,15240r-91093,l15240,41351,,45719,,xe" fillcolor="#5b9bd5" strokecolor="#41719c" strokeweight="1pt">
                      <v:stroke joinstyle="miter"/>
                      <v:path arrowok="t" o:connecttype="custom" o:connectlocs="0,0;159498,0;106333,15240;15240,15240;15240,41351;0,45719;0,0" o:connectangles="0,0,0,0,0,0,0"/>
                    </v:shape>
                  </w:pict>
                </mc:Fallback>
              </mc:AlternateContent>
            </w:r>
          </w:p>
        </w:tc>
        <w:tc>
          <w:tcPr>
            <w:tcW w:w="488" w:type="pct"/>
          </w:tcPr>
          <w:p w14:paraId="108FEF0B" w14:textId="77777777" w:rsidR="00CA3CFD" w:rsidRPr="00CA3CFD" w:rsidRDefault="00CA3CFD" w:rsidP="000B767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74,2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vMerge/>
            <w:tcBorders>
              <w:right w:val="single" w:sz="8" w:space="0" w:color="auto"/>
            </w:tcBorders>
          </w:tcPr>
          <w:p w14:paraId="7CD22C3E" w14:textId="77777777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7F952B53" w14:textId="77777777" w:rsidTr="00C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42228F48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42DF913A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15D33045" w14:textId="77777777" w:rsidR="00CA3CFD" w:rsidRPr="00CA3CFD" w:rsidRDefault="00CA3CFD" w:rsidP="00CA3CFD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Ahoada West/Ogbo/Egbema/Udeni </w:t>
            </w:r>
          </w:p>
        </w:tc>
        <w:tc>
          <w:tcPr>
            <w:tcW w:w="283" w:type="pct"/>
          </w:tcPr>
          <w:p w14:paraId="61EF8482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3CBB46F8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3AE305A" wp14:editId="3C81CC87">
                      <wp:simplePos x="0" y="0"/>
                      <wp:positionH relativeFrom="column">
                        <wp:posOffset>-10477</wp:posOffset>
                      </wp:positionH>
                      <wp:positionV relativeFrom="paragraph">
                        <wp:posOffset>49482</wp:posOffset>
                      </wp:positionV>
                      <wp:extent cx="231118" cy="55100"/>
                      <wp:effectExtent l="87948" t="26352" r="124142" b="9843"/>
                      <wp:wrapNone/>
                      <wp:docPr id="28" name="Half Fram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231118" cy="55100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0CA96" id="Half Frame 28" o:spid="_x0000_s1026" style="position:absolute;margin-left:-.8pt;margin-top:3.9pt;width:18.2pt;height:4.35pt;rotation:3725660fd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18,5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" path="m,l231118,,154079,18366r-135713,l18366,50721,,55100,,xe" fillcolor="#5b9bd5" strokecolor="#41719c" strokeweight="1pt">
                      <v:stroke joinstyle="miter"/>
                      <v:path arrowok="t" o:connecttype="custom" o:connectlocs="0,0;231118,0;154079,18366;18366,18366;18366,50721;0,55100;0,0" o:connectangles="0,0,0,0,0,0,0"/>
                    </v:shape>
                  </w:pict>
                </mc:Fallback>
              </mc:AlternateContent>
            </w:r>
          </w:p>
        </w:tc>
        <w:tc>
          <w:tcPr>
            <w:tcW w:w="488" w:type="pct"/>
          </w:tcPr>
          <w:p w14:paraId="779E6677" w14:textId="77777777" w:rsidR="00CA3CFD" w:rsidRPr="00CA3CFD" w:rsidRDefault="00CA3CFD" w:rsidP="000B767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83,0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vMerge/>
            <w:tcBorders>
              <w:right w:val="single" w:sz="8" w:space="0" w:color="auto"/>
            </w:tcBorders>
          </w:tcPr>
          <w:p w14:paraId="12CDE349" w14:textId="77777777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12AFDCF9" w14:textId="77777777" w:rsidTr="00CA3CFD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3B2EC4B2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0C3CBBC8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10FC9657" w14:textId="77777777" w:rsidR="00CA3CFD" w:rsidRPr="000B7674" w:rsidRDefault="00CA3CFD" w:rsidP="00CA3CF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9" w:type="pct"/>
            <w:gridSpan w:val="2"/>
          </w:tcPr>
          <w:p w14:paraId="0175FB92" w14:textId="25A3C255" w:rsidR="00CA3CFD" w:rsidRPr="000B7674" w:rsidRDefault="00CA3CFD" w:rsidP="00CA3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B7674">
              <w:rPr>
                <w:rFonts w:ascii="Arial Narrow" w:hAnsi="Arial Narrow"/>
                <w:b/>
                <w:noProof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14:paraId="2640C64A" w14:textId="2F896B09" w:rsidR="00CA3CFD" w:rsidRPr="000B7674" w:rsidRDefault="00CA3CFD" w:rsidP="000B7674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B7674">
              <w:rPr>
                <w:rFonts w:ascii="Arial Narrow" w:hAnsi="Arial Narrow"/>
                <w:b/>
                <w:sz w:val="20"/>
                <w:szCs w:val="20"/>
              </w:rPr>
              <w:t>1,112,642</w:t>
            </w:r>
          </w:p>
        </w:tc>
        <w:tc>
          <w:tcPr>
            <w:tcW w:w="708" w:type="pct"/>
            <w:gridSpan w:val="2"/>
            <w:vMerge/>
          </w:tcPr>
          <w:p w14:paraId="1E03CBD8" w14:textId="77777777" w:rsidR="00CA3CFD" w:rsidRPr="00CA3CFD" w:rsidRDefault="00CA3CFD" w:rsidP="000B767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4A11" w:rsidRPr="00CA3CFD" w14:paraId="168FC480" w14:textId="77777777" w:rsidTr="00C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444ECC" w14:textId="77777777" w:rsidR="006C4A11" w:rsidRPr="00CA3CFD" w:rsidRDefault="006C4A11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7C5A96B8" w14:textId="77777777" w:rsidTr="00CA3CFD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 w:val="restart"/>
            <w:tcBorders>
              <w:left w:val="single" w:sz="8" w:space="0" w:color="auto"/>
            </w:tcBorders>
          </w:tcPr>
          <w:p w14:paraId="18AC1E1E" w14:textId="70C39638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571" w:type="pct"/>
            <w:vMerge w:val="restart"/>
          </w:tcPr>
          <w:p w14:paraId="1E0C2E41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Soko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545746C8" w14:textId="030AD07E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B54BD8">
              <w:rPr>
                <w:rFonts w:ascii="Arial Narrow" w:hAnsi="Arial Narrow"/>
                <w:sz w:val="20"/>
                <w:szCs w:val="20"/>
              </w:rPr>
              <w:t xml:space="preserve"> 1.    </w:t>
            </w:r>
            <w:r w:rsidRPr="00CA3CFD">
              <w:rPr>
                <w:rFonts w:ascii="Arial Narrow" w:hAnsi="Arial Narrow"/>
                <w:sz w:val="20"/>
                <w:szCs w:val="20"/>
              </w:rPr>
              <w:t xml:space="preserve">Tureta/Dange/Shuni </w:t>
            </w:r>
          </w:p>
        </w:tc>
        <w:tc>
          <w:tcPr>
            <w:tcW w:w="283" w:type="pct"/>
          </w:tcPr>
          <w:p w14:paraId="33435853" w14:textId="77777777" w:rsidR="00CA3CFD" w:rsidRPr="00CA3CFD" w:rsidRDefault="00CA3CFD" w:rsidP="00CA3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" w:type="pct"/>
          </w:tcPr>
          <w:p w14:paraId="39A030AF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A903D18" wp14:editId="6A84AAB1">
                      <wp:simplePos x="0" y="0"/>
                      <wp:positionH relativeFrom="column">
                        <wp:posOffset>16945</wp:posOffset>
                      </wp:positionH>
                      <wp:positionV relativeFrom="paragraph">
                        <wp:posOffset>52238</wp:posOffset>
                      </wp:positionV>
                      <wp:extent cx="167473" cy="48033"/>
                      <wp:effectExtent l="59690" t="35560" r="102235" b="26035"/>
                      <wp:wrapNone/>
                      <wp:docPr id="29" name="Half Fram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89056" flipV="1">
                                <a:off x="0" y="0"/>
                                <a:ext cx="167473" cy="48033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F9278" id="Half Frame 29" o:spid="_x0000_s1026" style="position:absolute;margin-left:1.35pt;margin-top:4.1pt;width:13.2pt;height:3.8pt;rotation:3725660fd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473,48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" path="m,l167473,,111649,16011r-95638,l16011,43441,,48033,,xe" fillcolor="#5b9bd5" strokecolor="#41719c" strokeweight="1pt">
                      <v:stroke joinstyle="miter"/>
                      <v:path arrowok="t" o:connecttype="custom" o:connectlocs="0,0;167473,0;111649,16011;16011,16011;16011,43441;0,48033;0,0" o:connectangles="0,0,0,0,0,0,0"/>
                    </v:shape>
                  </w:pict>
                </mc:Fallback>
              </mc:AlternateContent>
            </w:r>
          </w:p>
        </w:tc>
        <w:tc>
          <w:tcPr>
            <w:tcW w:w="488" w:type="pct"/>
          </w:tcPr>
          <w:p w14:paraId="51787CD2" w14:textId="77777777" w:rsidR="00CA3CFD" w:rsidRPr="00CA3CFD" w:rsidRDefault="00CA3CFD" w:rsidP="000B767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4,4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vMerge w:val="restart"/>
            <w:tcBorders>
              <w:right w:val="single" w:sz="8" w:space="0" w:color="auto"/>
            </w:tcBorders>
          </w:tcPr>
          <w:p w14:paraId="16595690" w14:textId="77777777" w:rsidR="00CA3CFD" w:rsidRPr="00CA3CFD" w:rsidRDefault="00CA3CFD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A3CF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CA3CFD" w:rsidRPr="00CA3CFD" w14:paraId="0171C5CE" w14:textId="77777777" w:rsidTr="00C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vMerge/>
            <w:tcBorders>
              <w:left w:val="single" w:sz="8" w:space="0" w:color="auto"/>
            </w:tcBorders>
          </w:tcPr>
          <w:p w14:paraId="6A153107" w14:textId="77777777" w:rsidR="00CA3CFD" w:rsidRPr="00CA3CFD" w:rsidRDefault="00CA3CFD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14:paraId="4A06CBF5" w14:textId="77777777" w:rsidR="00CA3CFD" w:rsidRPr="00CA3CFD" w:rsidRDefault="00CA3CFD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pct"/>
            <w:gridSpan w:val="2"/>
          </w:tcPr>
          <w:p w14:paraId="01CB5DDC" w14:textId="77777777" w:rsidR="00CA3CFD" w:rsidRPr="000B7674" w:rsidRDefault="00CA3CFD" w:rsidP="00CA3CFD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9" w:type="pct"/>
            <w:gridSpan w:val="2"/>
          </w:tcPr>
          <w:p w14:paraId="30000F06" w14:textId="229DBF23" w:rsidR="00CA3CFD" w:rsidRPr="000B7674" w:rsidRDefault="00CA3CFD" w:rsidP="00CA3CF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B7674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" w:type="pct"/>
          </w:tcPr>
          <w:p w14:paraId="0D4D37D1" w14:textId="72471152" w:rsidR="00CA3CFD" w:rsidRPr="000B7674" w:rsidRDefault="00CA3CFD" w:rsidP="000B7674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B7674">
              <w:rPr>
                <w:rFonts w:ascii="Arial Narrow" w:hAnsi="Arial Narrow"/>
                <w:b/>
                <w:sz w:val="20"/>
                <w:szCs w:val="20"/>
              </w:rPr>
              <w:t>4,489</w:t>
            </w:r>
          </w:p>
        </w:tc>
        <w:tc>
          <w:tcPr>
            <w:tcW w:w="708" w:type="pct"/>
            <w:gridSpan w:val="2"/>
            <w:vMerge/>
          </w:tcPr>
          <w:p w14:paraId="66631036" w14:textId="77777777" w:rsidR="00CA3CFD" w:rsidRPr="00CA3CFD" w:rsidRDefault="00CA3CFD" w:rsidP="000B767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4A11" w:rsidRPr="00CA3CFD" w14:paraId="1EE540C5" w14:textId="77777777" w:rsidTr="00CA3CFD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9"/>
            <w:tcBorders>
              <w:left w:val="none" w:sz="0" w:space="0" w:color="auto"/>
              <w:right w:val="none" w:sz="0" w:space="0" w:color="auto"/>
            </w:tcBorders>
          </w:tcPr>
          <w:p w14:paraId="7D28BCF0" w14:textId="77777777" w:rsidR="006C4A11" w:rsidRPr="00CA3CFD" w:rsidRDefault="006C4A11" w:rsidP="000B7674">
            <w:pPr>
              <w:pStyle w:val="NoSpacing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CFD" w:rsidRPr="00CA3CFD" w14:paraId="5AD48C51" w14:textId="77777777" w:rsidTr="00CA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" w:type="pct"/>
            <w:tcBorders>
              <w:left w:val="single" w:sz="8" w:space="0" w:color="auto"/>
            </w:tcBorders>
          </w:tcPr>
          <w:p w14:paraId="4F94C8D2" w14:textId="77777777" w:rsidR="006C4A11" w:rsidRPr="00CA3CFD" w:rsidRDefault="006C4A11" w:rsidP="00CA3CFD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pct"/>
          </w:tcPr>
          <w:p w14:paraId="19E8EDFE" w14:textId="77777777" w:rsidR="006C4A11" w:rsidRPr="00CA3CFD" w:rsidRDefault="006C4A11" w:rsidP="00CA3C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0" w:type="pct"/>
            <w:gridSpan w:val="4"/>
          </w:tcPr>
          <w:p w14:paraId="7A0C2565" w14:textId="6F74700E" w:rsidR="006C4A11" w:rsidRPr="000B7674" w:rsidRDefault="006C4A11" w:rsidP="000B7674">
            <w:pPr>
              <w:pStyle w:val="NoSpacing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B7674">
              <w:rPr>
                <w:rFonts w:ascii="Arial Narrow" w:hAnsi="Arial Narrow"/>
                <w:b/>
                <w:noProof/>
                <w:sz w:val="20"/>
                <w:szCs w:val="20"/>
              </w:rPr>
              <w:t>Grand Total</w:t>
            </w:r>
          </w:p>
        </w:tc>
        <w:tc>
          <w:tcPr>
            <w:tcW w:w="488" w:type="pct"/>
          </w:tcPr>
          <w:p w14:paraId="3F0380DD" w14:textId="7A012D50" w:rsidR="006C4A11" w:rsidRPr="000B7674" w:rsidRDefault="006C4A11" w:rsidP="000B767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0B7674">
              <w:rPr>
                <w:rFonts w:ascii="Arial Narrow" w:hAnsi="Arial Narrow"/>
                <w:b/>
                <w:sz w:val="20"/>
                <w:szCs w:val="20"/>
              </w:rPr>
              <w:t>2,698,7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  <w:gridSpan w:val="2"/>
            <w:tcBorders>
              <w:right w:val="single" w:sz="8" w:space="0" w:color="auto"/>
            </w:tcBorders>
          </w:tcPr>
          <w:p w14:paraId="04736ACA" w14:textId="2B213545" w:rsidR="006C4A11" w:rsidRPr="000B7674" w:rsidRDefault="006C4A11" w:rsidP="000B7674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B7674">
              <w:rPr>
                <w:rFonts w:ascii="Arial Narrow" w:hAnsi="Arial Narrow"/>
                <w:b/>
                <w:sz w:val="20"/>
                <w:szCs w:val="20"/>
              </w:rPr>
              <w:t>2,341</w:t>
            </w:r>
          </w:p>
        </w:tc>
      </w:tr>
      <w:tr w:rsidR="00CA3CFD" w14:paraId="6E263F5C" w14:textId="42F266DC" w:rsidTr="00CA3CFD">
        <w:tblPrEx>
          <w:tblBorders>
            <w:top w:val="single" w:sz="4" w:space="0" w:color="FFC000" w:themeColor="accent4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2" w:type="pct"/>
            <w:gridSpan w:val="3"/>
            <w:tcBorders>
              <w:top w:val="single" w:sz="8" w:space="0" w:color="auto"/>
            </w:tcBorders>
          </w:tcPr>
          <w:p w14:paraId="57DDAC42" w14:textId="77777777" w:rsidR="00CA3CFD" w:rsidRDefault="00CA3CFD" w:rsidP="00CA3CF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8" w:type="pct"/>
            <w:gridSpan w:val="6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14:paraId="6860E5E7" w14:textId="77777777" w:rsidR="00CA3CFD" w:rsidRDefault="00CA3CFD" w:rsidP="00CA3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620836F" w14:textId="77777777" w:rsidR="00625C77" w:rsidRPr="00CA3CFD" w:rsidRDefault="00625C77" w:rsidP="00587350">
      <w:pPr>
        <w:rPr>
          <w:rFonts w:ascii="Arial Narrow" w:hAnsi="Arial Narrow"/>
          <w:sz w:val="20"/>
          <w:szCs w:val="20"/>
        </w:rPr>
      </w:pPr>
    </w:p>
    <w:p w14:paraId="7B20CEB3" w14:textId="454D00B2" w:rsidR="005670AB" w:rsidRPr="00CA3CFD" w:rsidRDefault="00625C77" w:rsidP="00625C7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CA3CFD">
        <w:rPr>
          <w:rFonts w:ascii="Arial Narrow" w:hAnsi="Arial Narrow"/>
          <w:sz w:val="20"/>
          <w:szCs w:val="20"/>
        </w:rPr>
        <w:t>*</w:t>
      </w:r>
      <w:r w:rsidR="005670AB" w:rsidRPr="00CA3CFD">
        <w:rPr>
          <w:rFonts w:ascii="Arial Narrow" w:hAnsi="Arial Narrow"/>
          <w:sz w:val="20"/>
          <w:szCs w:val="20"/>
        </w:rPr>
        <w:t xml:space="preserve"> FC = Federal Constituency</w:t>
      </w:r>
    </w:p>
    <w:p w14:paraId="6CD10738" w14:textId="4F8F3E11" w:rsidR="005670AB" w:rsidRPr="00CA3CFD" w:rsidRDefault="00625C77" w:rsidP="00625C7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CA3CFD">
        <w:rPr>
          <w:rFonts w:ascii="Arial Narrow" w:hAnsi="Arial Narrow"/>
          <w:sz w:val="20"/>
          <w:szCs w:val="20"/>
        </w:rPr>
        <w:t>*</w:t>
      </w:r>
      <w:r w:rsidR="006C4A11" w:rsidRPr="00CA3CFD">
        <w:rPr>
          <w:rFonts w:ascii="Arial Narrow" w:hAnsi="Arial Narrow"/>
          <w:sz w:val="20"/>
          <w:szCs w:val="20"/>
        </w:rPr>
        <w:t>SD = Senatorial District</w:t>
      </w:r>
    </w:p>
    <w:sectPr w:rsidR="005670AB" w:rsidRPr="00CA3CFD" w:rsidSect="00CA3CFD">
      <w:footerReference w:type="even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D9C4C" w14:textId="77777777" w:rsidR="00A26F77" w:rsidRDefault="00A26F77" w:rsidP="00587350">
      <w:pPr>
        <w:spacing w:after="0" w:line="240" w:lineRule="auto"/>
      </w:pPr>
      <w:r>
        <w:separator/>
      </w:r>
    </w:p>
  </w:endnote>
  <w:endnote w:type="continuationSeparator" w:id="0">
    <w:p w14:paraId="08946700" w14:textId="77777777" w:rsidR="00A26F77" w:rsidRDefault="00A26F77" w:rsidP="0058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674594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38F4AD" w14:textId="41B910E5" w:rsidR="00CA3CFD" w:rsidRDefault="00CA3CFD" w:rsidP="00CA3C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C2C629" w14:textId="77777777" w:rsidR="00CA3CFD" w:rsidRDefault="00CA3C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185824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14CA21" w14:textId="71C4797A" w:rsidR="00CA3CFD" w:rsidRDefault="00CA3CFD" w:rsidP="00CA3C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261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D2625F" w14:textId="77777777" w:rsidR="00CA3CFD" w:rsidRDefault="00CA3C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4BB6B" w14:textId="77777777" w:rsidR="00A26F77" w:rsidRDefault="00A26F77" w:rsidP="00587350">
      <w:pPr>
        <w:spacing w:after="0" w:line="240" w:lineRule="auto"/>
      </w:pPr>
      <w:r>
        <w:separator/>
      </w:r>
    </w:p>
  </w:footnote>
  <w:footnote w:type="continuationSeparator" w:id="0">
    <w:p w14:paraId="0EF21B71" w14:textId="77777777" w:rsidR="00A26F77" w:rsidRDefault="00A26F77" w:rsidP="00587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7DBC"/>
    <w:multiLevelType w:val="hybridMultilevel"/>
    <w:tmpl w:val="3A1E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5148"/>
    <w:multiLevelType w:val="hybridMultilevel"/>
    <w:tmpl w:val="688E6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10343"/>
    <w:multiLevelType w:val="hybridMultilevel"/>
    <w:tmpl w:val="253A7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1954"/>
    <w:multiLevelType w:val="hybridMultilevel"/>
    <w:tmpl w:val="0060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C6DAF"/>
    <w:multiLevelType w:val="hybridMultilevel"/>
    <w:tmpl w:val="5466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0231C"/>
    <w:multiLevelType w:val="hybridMultilevel"/>
    <w:tmpl w:val="56C683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D51E3"/>
    <w:multiLevelType w:val="hybridMultilevel"/>
    <w:tmpl w:val="55C6FC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E4C57"/>
    <w:multiLevelType w:val="hybridMultilevel"/>
    <w:tmpl w:val="A1A81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C3D96"/>
    <w:multiLevelType w:val="hybridMultilevel"/>
    <w:tmpl w:val="5CBE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217E6"/>
    <w:multiLevelType w:val="hybridMultilevel"/>
    <w:tmpl w:val="89B0CF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524C5"/>
    <w:multiLevelType w:val="hybridMultilevel"/>
    <w:tmpl w:val="D69EE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21A81"/>
    <w:multiLevelType w:val="hybridMultilevel"/>
    <w:tmpl w:val="230CE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E022B"/>
    <w:multiLevelType w:val="hybridMultilevel"/>
    <w:tmpl w:val="F2C88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219C0"/>
    <w:multiLevelType w:val="hybridMultilevel"/>
    <w:tmpl w:val="5EB6FD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974D2"/>
    <w:multiLevelType w:val="hybridMultilevel"/>
    <w:tmpl w:val="B1CE9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E383F"/>
    <w:multiLevelType w:val="hybridMultilevel"/>
    <w:tmpl w:val="B6789DE4"/>
    <w:lvl w:ilvl="0" w:tplc="21E810CC">
      <w:start w:val="1"/>
      <w:numFmt w:val="decimal"/>
      <w:lvlText w:val="%1."/>
      <w:lvlJc w:val="left"/>
      <w:pPr>
        <w:ind w:left="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>
    <w:nsid w:val="4FC33B34"/>
    <w:multiLevelType w:val="hybridMultilevel"/>
    <w:tmpl w:val="57F24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D4DB2"/>
    <w:multiLevelType w:val="hybridMultilevel"/>
    <w:tmpl w:val="9FECC732"/>
    <w:lvl w:ilvl="0" w:tplc="F44817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D51CB"/>
    <w:multiLevelType w:val="hybridMultilevel"/>
    <w:tmpl w:val="D4A2E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074C4"/>
    <w:multiLevelType w:val="hybridMultilevel"/>
    <w:tmpl w:val="DAC8D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4638C"/>
    <w:multiLevelType w:val="hybridMultilevel"/>
    <w:tmpl w:val="496C0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D2CD4"/>
    <w:multiLevelType w:val="hybridMultilevel"/>
    <w:tmpl w:val="B080C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F4514"/>
    <w:multiLevelType w:val="hybridMultilevel"/>
    <w:tmpl w:val="82B03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6651D"/>
    <w:multiLevelType w:val="hybridMultilevel"/>
    <w:tmpl w:val="EFEA7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D0F68"/>
    <w:multiLevelType w:val="hybridMultilevel"/>
    <w:tmpl w:val="267A8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754DC"/>
    <w:multiLevelType w:val="hybridMultilevel"/>
    <w:tmpl w:val="CDD4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A6434"/>
    <w:multiLevelType w:val="hybridMultilevel"/>
    <w:tmpl w:val="D0803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44452"/>
    <w:multiLevelType w:val="hybridMultilevel"/>
    <w:tmpl w:val="7E96D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E2738"/>
    <w:multiLevelType w:val="hybridMultilevel"/>
    <w:tmpl w:val="E08AC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A4650"/>
    <w:multiLevelType w:val="hybridMultilevel"/>
    <w:tmpl w:val="F66E6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05DF2"/>
    <w:multiLevelType w:val="hybridMultilevel"/>
    <w:tmpl w:val="AE78D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234E6"/>
    <w:multiLevelType w:val="hybridMultilevel"/>
    <w:tmpl w:val="97227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45DCD"/>
    <w:multiLevelType w:val="hybridMultilevel"/>
    <w:tmpl w:val="53F8E3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9"/>
  </w:num>
  <w:num w:numId="5">
    <w:abstractNumId w:val="17"/>
  </w:num>
  <w:num w:numId="6">
    <w:abstractNumId w:val="20"/>
  </w:num>
  <w:num w:numId="7">
    <w:abstractNumId w:val="18"/>
  </w:num>
  <w:num w:numId="8">
    <w:abstractNumId w:val="28"/>
  </w:num>
  <w:num w:numId="9">
    <w:abstractNumId w:val="32"/>
  </w:num>
  <w:num w:numId="10">
    <w:abstractNumId w:val="10"/>
  </w:num>
  <w:num w:numId="11">
    <w:abstractNumId w:val="7"/>
  </w:num>
  <w:num w:numId="12">
    <w:abstractNumId w:val="6"/>
  </w:num>
  <w:num w:numId="13">
    <w:abstractNumId w:val="27"/>
  </w:num>
  <w:num w:numId="14">
    <w:abstractNumId w:val="11"/>
  </w:num>
  <w:num w:numId="15">
    <w:abstractNumId w:val="2"/>
  </w:num>
  <w:num w:numId="16">
    <w:abstractNumId w:val="30"/>
  </w:num>
  <w:num w:numId="17">
    <w:abstractNumId w:val="1"/>
  </w:num>
  <w:num w:numId="18">
    <w:abstractNumId w:val="3"/>
  </w:num>
  <w:num w:numId="19">
    <w:abstractNumId w:val="23"/>
  </w:num>
  <w:num w:numId="20">
    <w:abstractNumId w:val="31"/>
  </w:num>
  <w:num w:numId="21">
    <w:abstractNumId w:val="19"/>
  </w:num>
  <w:num w:numId="22">
    <w:abstractNumId w:val="8"/>
  </w:num>
  <w:num w:numId="23">
    <w:abstractNumId w:val="24"/>
  </w:num>
  <w:num w:numId="24">
    <w:abstractNumId w:val="14"/>
  </w:num>
  <w:num w:numId="25">
    <w:abstractNumId w:val="22"/>
  </w:num>
  <w:num w:numId="26">
    <w:abstractNumId w:val="26"/>
  </w:num>
  <w:num w:numId="27">
    <w:abstractNumId w:val="25"/>
  </w:num>
  <w:num w:numId="28">
    <w:abstractNumId w:val="15"/>
  </w:num>
  <w:num w:numId="29">
    <w:abstractNumId w:val="16"/>
  </w:num>
  <w:num w:numId="30">
    <w:abstractNumId w:val="29"/>
  </w:num>
  <w:num w:numId="31">
    <w:abstractNumId w:val="0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50"/>
    <w:rsid w:val="000865D7"/>
    <w:rsid w:val="000B7674"/>
    <w:rsid w:val="00115C87"/>
    <w:rsid w:val="001C500A"/>
    <w:rsid w:val="001E7F61"/>
    <w:rsid w:val="0021432A"/>
    <w:rsid w:val="002A440C"/>
    <w:rsid w:val="00340464"/>
    <w:rsid w:val="0034211C"/>
    <w:rsid w:val="003C6CF6"/>
    <w:rsid w:val="003E79C7"/>
    <w:rsid w:val="00404162"/>
    <w:rsid w:val="00423F12"/>
    <w:rsid w:val="00521834"/>
    <w:rsid w:val="005670AB"/>
    <w:rsid w:val="00583EAA"/>
    <w:rsid w:val="00587350"/>
    <w:rsid w:val="005F37D7"/>
    <w:rsid w:val="00625C77"/>
    <w:rsid w:val="006632EF"/>
    <w:rsid w:val="006C4A11"/>
    <w:rsid w:val="006D2546"/>
    <w:rsid w:val="00741C8D"/>
    <w:rsid w:val="007C3723"/>
    <w:rsid w:val="0080620F"/>
    <w:rsid w:val="00850CAD"/>
    <w:rsid w:val="00882B69"/>
    <w:rsid w:val="008A778A"/>
    <w:rsid w:val="00984BB7"/>
    <w:rsid w:val="009A2EAB"/>
    <w:rsid w:val="00A01E16"/>
    <w:rsid w:val="00A26F77"/>
    <w:rsid w:val="00B073CC"/>
    <w:rsid w:val="00B54BD8"/>
    <w:rsid w:val="00B7423A"/>
    <w:rsid w:val="00BB634E"/>
    <w:rsid w:val="00C16993"/>
    <w:rsid w:val="00CA3CFD"/>
    <w:rsid w:val="00CA7A12"/>
    <w:rsid w:val="00D46727"/>
    <w:rsid w:val="00D72F3A"/>
    <w:rsid w:val="00DA261A"/>
    <w:rsid w:val="00E56D82"/>
    <w:rsid w:val="00EB3AD5"/>
    <w:rsid w:val="00ED7201"/>
    <w:rsid w:val="00EE198D"/>
    <w:rsid w:val="00F054B0"/>
    <w:rsid w:val="00F6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76D2C"/>
  <w15:docId w15:val="{74BD3A9D-35A9-455A-ACF1-2C92E48F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350"/>
  </w:style>
  <w:style w:type="paragraph" w:styleId="Footer">
    <w:name w:val="footer"/>
    <w:basedOn w:val="Normal"/>
    <w:link w:val="FooterChar"/>
    <w:uiPriority w:val="99"/>
    <w:unhideWhenUsed/>
    <w:rsid w:val="0058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350"/>
  </w:style>
  <w:style w:type="paragraph" w:styleId="ListParagraph">
    <w:name w:val="List Paragraph"/>
    <w:basedOn w:val="Normal"/>
    <w:uiPriority w:val="34"/>
    <w:qFormat/>
    <w:rsid w:val="005873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6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7F61"/>
    <w:pPr>
      <w:spacing w:after="0" w:line="240" w:lineRule="auto"/>
    </w:pPr>
  </w:style>
  <w:style w:type="table" w:customStyle="1" w:styleId="GridTable1Light-Accent41">
    <w:name w:val="Grid Table 1 Light - Accent 41"/>
    <w:basedOn w:val="TableNormal"/>
    <w:uiPriority w:val="46"/>
    <w:rsid w:val="005F37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1C500A"/>
  </w:style>
  <w:style w:type="table" w:customStyle="1" w:styleId="GridTable3-Accent41">
    <w:name w:val="Grid Table 3 - Accent 41"/>
    <w:basedOn w:val="TableNormal"/>
    <w:uiPriority w:val="48"/>
    <w:rsid w:val="007C37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5Dark-Accent41">
    <w:name w:val="Grid Table 5 Dark - Accent 41"/>
    <w:basedOn w:val="TableNormal"/>
    <w:uiPriority w:val="50"/>
    <w:rsid w:val="007C37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ListTable2-Accent41">
    <w:name w:val="List Table 2 - Accent 41"/>
    <w:basedOn w:val="TableNormal"/>
    <w:uiPriority w:val="47"/>
    <w:rsid w:val="007C37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7C372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7C372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C37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7C37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41">
    <w:name w:val="Grid Table 2 - Accent 41"/>
    <w:basedOn w:val="TableNormal"/>
    <w:uiPriority w:val="47"/>
    <w:rsid w:val="007C37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41">
    <w:name w:val="List Table 3 - Accent 41"/>
    <w:basedOn w:val="TableNormal"/>
    <w:uiPriority w:val="48"/>
    <w:rsid w:val="007C37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94478-4875-40DC-AB64-0850BD7B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KUNA</dc:creator>
  <cp:keywords/>
  <dc:description/>
  <cp:lastModifiedBy>Muhammed Kuta Mustapha Jr</cp:lastModifiedBy>
  <cp:revision>2</cp:revision>
  <cp:lastPrinted>2019-03-08T18:12:00Z</cp:lastPrinted>
  <dcterms:created xsi:type="dcterms:W3CDTF">2019-03-13T14:10:00Z</dcterms:created>
  <dcterms:modified xsi:type="dcterms:W3CDTF">2019-03-13T14:10:00Z</dcterms:modified>
</cp:coreProperties>
</file>